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8A" w:rsidRPr="00141F46" w:rsidRDefault="0043558A" w:rsidP="00141F46">
      <w:pPr>
        <w:pStyle w:val="Heading1"/>
        <w:spacing w:before="0"/>
        <w:ind w:left="0"/>
        <w:sectPr w:rsidR="0043558A" w:rsidRPr="00141F46" w:rsidSect="00141F46">
          <w:type w:val="continuous"/>
          <w:pgSz w:w="24480" w:h="15840" w:orient="landscape"/>
          <w:pgMar w:top="720" w:right="720" w:bottom="720" w:left="720" w:header="720" w:footer="720" w:gutter="0"/>
          <w:cols w:num="2" w:space="12597"/>
          <w:docGrid w:linePitch="299"/>
        </w:sectPr>
      </w:pPr>
    </w:p>
    <w:p w:rsidR="0043558A" w:rsidRDefault="0043558A">
      <w:pPr>
        <w:spacing w:line="240" w:lineRule="exact"/>
        <w:rPr>
          <w:sz w:val="24"/>
          <w:szCs w:val="24"/>
        </w:rPr>
        <w:sectPr w:rsidR="0043558A">
          <w:type w:val="continuous"/>
          <w:pgSz w:w="24480" w:h="15840" w:orient="landscape"/>
          <w:pgMar w:top="1260" w:right="940" w:bottom="280" w:left="300" w:header="720" w:footer="720" w:gutter="0"/>
          <w:cols w:space="720"/>
        </w:sectPr>
      </w:pPr>
    </w:p>
    <w:p w:rsidR="00141F46" w:rsidRPr="00F70A1C" w:rsidRDefault="00141F46" w:rsidP="00F70A1C">
      <w:pPr>
        <w:pStyle w:val="Heading2"/>
        <w:spacing w:before="62" w:line="246" w:lineRule="exact"/>
        <w:ind w:left="0" w:right="5"/>
        <w:jc w:val="center"/>
        <w:rPr>
          <w:spacing w:val="5"/>
          <w:sz w:val="24"/>
          <w:szCs w:val="24"/>
        </w:rPr>
      </w:pPr>
      <w:r w:rsidRPr="00F70A1C">
        <w:rPr>
          <w:spacing w:val="5"/>
          <w:sz w:val="24"/>
          <w:szCs w:val="24"/>
        </w:rPr>
        <w:lastRenderedPageBreak/>
        <w:t xml:space="preserve">               MARTINI’S</w:t>
      </w:r>
    </w:p>
    <w:p w:rsidR="00141F46" w:rsidRPr="00F70A1C" w:rsidRDefault="00141F46" w:rsidP="00F70A1C">
      <w:pPr>
        <w:pStyle w:val="Heading2"/>
        <w:spacing w:before="62" w:line="246" w:lineRule="exact"/>
        <w:ind w:left="0" w:right="5"/>
        <w:jc w:val="center"/>
        <w:rPr>
          <w:spacing w:val="5"/>
          <w:sz w:val="24"/>
          <w:szCs w:val="24"/>
        </w:rPr>
      </w:pPr>
    </w:p>
    <w:p w:rsidR="0043558A" w:rsidRPr="00F70A1C" w:rsidRDefault="00141F46" w:rsidP="00F70A1C">
      <w:pPr>
        <w:pStyle w:val="Heading2"/>
        <w:spacing w:before="160"/>
        <w:ind w:left="0" w:right="5"/>
        <w:jc w:val="center"/>
        <w:rPr>
          <w:spacing w:val="5"/>
          <w:sz w:val="24"/>
          <w:szCs w:val="24"/>
        </w:rPr>
      </w:pPr>
      <w:r w:rsidRPr="00F70A1C">
        <w:rPr>
          <w:spacing w:val="5"/>
          <w:sz w:val="24"/>
          <w:szCs w:val="24"/>
        </w:rPr>
        <w:t xml:space="preserve">                  </w:t>
      </w:r>
      <w:r w:rsidR="00E902B5" w:rsidRPr="00F70A1C">
        <w:rPr>
          <w:spacing w:val="5"/>
          <w:sz w:val="24"/>
          <w:szCs w:val="24"/>
        </w:rPr>
        <w:t>D’VINE</w:t>
      </w:r>
      <w:r w:rsidR="00E902B5" w:rsidRPr="00F70A1C">
        <w:rPr>
          <w:spacing w:val="-2"/>
          <w:sz w:val="24"/>
          <w:szCs w:val="24"/>
        </w:rPr>
        <w:t xml:space="preserve"> </w:t>
      </w:r>
      <w:r w:rsidR="00E902B5" w:rsidRPr="00F70A1C">
        <w:rPr>
          <w:spacing w:val="8"/>
          <w:sz w:val="24"/>
          <w:szCs w:val="24"/>
        </w:rPr>
        <w:t>MARTINI</w:t>
      </w:r>
    </w:p>
    <w:p w:rsidR="0043558A" w:rsidRPr="00F70A1C" w:rsidRDefault="00E902B5" w:rsidP="00F70A1C">
      <w:pPr>
        <w:pStyle w:val="BodyText"/>
        <w:ind w:left="148" w:right="29"/>
        <w:jc w:val="center"/>
        <w:rPr>
          <w:i w:val="0"/>
          <w:sz w:val="24"/>
          <w:szCs w:val="24"/>
        </w:rPr>
      </w:pPr>
      <w:r w:rsidRPr="00F70A1C">
        <w:rPr>
          <w:spacing w:val="-1"/>
          <w:w w:val="95"/>
          <w:sz w:val="24"/>
          <w:szCs w:val="24"/>
        </w:rPr>
        <w:t>Our</w:t>
      </w:r>
      <w:r w:rsidRPr="00F70A1C">
        <w:rPr>
          <w:spacing w:val="-5"/>
          <w:w w:val="95"/>
          <w:sz w:val="24"/>
          <w:szCs w:val="24"/>
        </w:rPr>
        <w:t xml:space="preserve"> </w:t>
      </w:r>
      <w:r w:rsidRPr="00F70A1C">
        <w:rPr>
          <w:spacing w:val="-2"/>
          <w:w w:val="95"/>
          <w:sz w:val="24"/>
          <w:szCs w:val="24"/>
        </w:rPr>
        <w:t>signature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weekly</w:t>
      </w:r>
      <w:r w:rsidRPr="00F70A1C">
        <w:rPr>
          <w:spacing w:val="-5"/>
          <w:w w:val="95"/>
          <w:sz w:val="24"/>
          <w:szCs w:val="24"/>
        </w:rPr>
        <w:t xml:space="preserve"> </w:t>
      </w:r>
      <w:r w:rsidRPr="00F70A1C">
        <w:rPr>
          <w:spacing w:val="-1"/>
          <w:w w:val="95"/>
          <w:sz w:val="24"/>
          <w:szCs w:val="24"/>
        </w:rPr>
        <w:t>creation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in</w:t>
      </w:r>
      <w:r w:rsidRPr="00F70A1C">
        <w:rPr>
          <w:spacing w:val="-5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our</w:t>
      </w:r>
      <w:r w:rsidRPr="00F70A1C">
        <w:rPr>
          <w:spacing w:val="26"/>
          <w:w w:val="95"/>
          <w:sz w:val="24"/>
          <w:szCs w:val="24"/>
        </w:rPr>
        <w:t xml:space="preserve"> </w:t>
      </w:r>
      <w:proofErr w:type="spellStart"/>
      <w:r w:rsidRPr="00F70A1C">
        <w:rPr>
          <w:spacing w:val="-3"/>
          <w:w w:val="95"/>
          <w:sz w:val="24"/>
          <w:szCs w:val="24"/>
        </w:rPr>
        <w:t>D’V</w:t>
      </w:r>
      <w:r w:rsidRPr="00F70A1C">
        <w:rPr>
          <w:spacing w:val="-4"/>
          <w:w w:val="95"/>
          <w:sz w:val="24"/>
          <w:szCs w:val="24"/>
        </w:rPr>
        <w:t>ine</w:t>
      </w:r>
      <w:proofErr w:type="spellEnd"/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spacing w:val="-1"/>
          <w:w w:val="95"/>
          <w:sz w:val="24"/>
          <w:szCs w:val="24"/>
        </w:rPr>
        <w:t>martini</w:t>
      </w:r>
      <w:r w:rsidRPr="00F70A1C">
        <w:rPr>
          <w:spacing w:val="-3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glass</w:t>
      </w:r>
    </w:p>
    <w:p w:rsidR="0043558A" w:rsidRPr="00F70A1C" w:rsidRDefault="00E902B5" w:rsidP="00F70A1C">
      <w:pPr>
        <w:pStyle w:val="BodyText"/>
        <w:spacing w:before="0"/>
        <w:ind w:left="132" w:right="14"/>
        <w:jc w:val="center"/>
        <w:rPr>
          <w:i w:val="0"/>
          <w:sz w:val="24"/>
          <w:szCs w:val="24"/>
        </w:rPr>
      </w:pPr>
      <w:r w:rsidRPr="00F70A1C">
        <w:rPr>
          <w:w w:val="95"/>
          <w:sz w:val="24"/>
          <w:szCs w:val="24"/>
        </w:rPr>
        <w:t>Ask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your</w:t>
      </w:r>
      <w:r w:rsidRPr="00F70A1C">
        <w:rPr>
          <w:spacing w:val="-3"/>
          <w:w w:val="95"/>
          <w:sz w:val="24"/>
          <w:szCs w:val="24"/>
        </w:rPr>
        <w:t xml:space="preserve"> </w:t>
      </w:r>
      <w:r w:rsidRPr="00F70A1C">
        <w:rPr>
          <w:spacing w:val="-1"/>
          <w:w w:val="95"/>
          <w:sz w:val="24"/>
          <w:szCs w:val="24"/>
        </w:rPr>
        <w:t>serve</w:t>
      </w:r>
      <w:r w:rsidRPr="00F70A1C">
        <w:rPr>
          <w:w w:val="95"/>
          <w:sz w:val="24"/>
          <w:szCs w:val="24"/>
        </w:rPr>
        <w:t>r</w:t>
      </w:r>
      <w:r w:rsidRPr="00F70A1C">
        <w:rPr>
          <w:spacing w:val="-3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for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this</w:t>
      </w:r>
      <w:r w:rsidRPr="00F70A1C">
        <w:rPr>
          <w:spacing w:val="-3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week</w:t>
      </w:r>
      <w:r w:rsidRPr="00F70A1C">
        <w:rPr>
          <w:spacing w:val="-25"/>
          <w:w w:val="95"/>
          <w:sz w:val="24"/>
          <w:szCs w:val="24"/>
        </w:rPr>
        <w:t>’</w:t>
      </w:r>
      <w:r w:rsidRPr="00F70A1C">
        <w:rPr>
          <w:w w:val="95"/>
          <w:sz w:val="24"/>
          <w:szCs w:val="24"/>
        </w:rPr>
        <w:t>s</w:t>
      </w:r>
      <w:r w:rsidRPr="00F70A1C">
        <w:rPr>
          <w:spacing w:val="-3"/>
          <w:w w:val="95"/>
          <w:sz w:val="24"/>
          <w:szCs w:val="24"/>
        </w:rPr>
        <w:t xml:space="preserve"> </w:t>
      </w:r>
      <w:r w:rsidRPr="00F70A1C">
        <w:rPr>
          <w:spacing w:val="-8"/>
          <w:w w:val="95"/>
          <w:sz w:val="24"/>
          <w:szCs w:val="24"/>
        </w:rPr>
        <w:t>r</w:t>
      </w:r>
      <w:r w:rsidRPr="00F70A1C">
        <w:rPr>
          <w:w w:val="95"/>
          <w:sz w:val="24"/>
          <w:szCs w:val="24"/>
        </w:rPr>
        <w:t>ecipe!</w:t>
      </w:r>
    </w:p>
    <w:p w:rsidR="0043558A" w:rsidRPr="00F70A1C" w:rsidRDefault="0043558A" w:rsidP="00F70A1C">
      <w:pPr>
        <w:spacing w:before="1"/>
        <w:jc w:val="center"/>
        <w:rPr>
          <w:sz w:val="24"/>
          <w:szCs w:val="24"/>
        </w:rPr>
      </w:pPr>
    </w:p>
    <w:p w:rsidR="0043558A" w:rsidRPr="00F70A1C" w:rsidRDefault="00E902B5" w:rsidP="00F70A1C">
      <w:pPr>
        <w:pStyle w:val="Heading2"/>
        <w:ind w:right="5"/>
        <w:jc w:val="center"/>
        <w:rPr>
          <w:sz w:val="24"/>
          <w:szCs w:val="24"/>
        </w:rPr>
      </w:pPr>
      <w:r w:rsidRPr="00F70A1C">
        <w:rPr>
          <w:spacing w:val="7"/>
          <w:sz w:val="24"/>
          <w:szCs w:val="24"/>
        </w:rPr>
        <w:t>DOWNRIGHT</w:t>
      </w:r>
      <w:r w:rsidRPr="00F70A1C">
        <w:rPr>
          <w:spacing w:val="2"/>
          <w:sz w:val="24"/>
          <w:szCs w:val="24"/>
        </w:rPr>
        <w:t xml:space="preserve"> </w:t>
      </w:r>
      <w:r w:rsidRPr="00F70A1C">
        <w:rPr>
          <w:spacing w:val="8"/>
          <w:sz w:val="24"/>
          <w:szCs w:val="24"/>
        </w:rPr>
        <w:t>DIRTY</w:t>
      </w:r>
    </w:p>
    <w:p w:rsidR="0043558A" w:rsidRPr="00F70A1C" w:rsidRDefault="00E902B5" w:rsidP="00F70A1C">
      <w:pPr>
        <w:pStyle w:val="BodyText"/>
        <w:ind w:left="148" w:right="29"/>
        <w:jc w:val="center"/>
        <w:rPr>
          <w:i w:val="0"/>
          <w:sz w:val="24"/>
          <w:szCs w:val="24"/>
        </w:rPr>
      </w:pPr>
      <w:r w:rsidRPr="00F70A1C">
        <w:rPr>
          <w:spacing w:val="-5"/>
          <w:w w:val="95"/>
          <w:sz w:val="24"/>
          <w:szCs w:val="24"/>
        </w:rPr>
        <w:t>Your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choice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of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gin</w:t>
      </w:r>
      <w:r w:rsidRPr="00F70A1C">
        <w:rPr>
          <w:spacing w:val="-3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or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vodka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spacing w:val="-1"/>
          <w:w w:val="95"/>
          <w:sz w:val="24"/>
          <w:szCs w:val="24"/>
        </w:rPr>
        <w:t>served</w:t>
      </w:r>
      <w:r w:rsidRPr="00F70A1C">
        <w:rPr>
          <w:spacing w:val="22"/>
          <w:w w:val="94"/>
          <w:sz w:val="24"/>
          <w:szCs w:val="24"/>
        </w:rPr>
        <w:t xml:space="preserve"> </w:t>
      </w:r>
      <w:r w:rsidRPr="00F70A1C">
        <w:rPr>
          <w:spacing w:val="-1"/>
          <w:w w:val="95"/>
          <w:sz w:val="24"/>
          <w:szCs w:val="24"/>
        </w:rPr>
        <w:t>shaken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over</w:t>
      </w:r>
      <w:r w:rsidRPr="00F70A1C">
        <w:rPr>
          <w:spacing w:val="-3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crushed</w:t>
      </w:r>
      <w:r w:rsidRPr="00F70A1C">
        <w:rPr>
          <w:spacing w:val="-3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ice,</w:t>
      </w:r>
      <w:r w:rsidRPr="00F70A1C">
        <w:rPr>
          <w:spacing w:val="-3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washed</w:t>
      </w:r>
      <w:r w:rsidRPr="00F70A1C">
        <w:rPr>
          <w:spacing w:val="-3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in</w:t>
      </w:r>
      <w:r w:rsidRPr="00F70A1C">
        <w:rPr>
          <w:spacing w:val="21"/>
          <w:w w:val="94"/>
          <w:sz w:val="24"/>
          <w:szCs w:val="24"/>
        </w:rPr>
        <w:t xml:space="preserve"> </w:t>
      </w:r>
      <w:r w:rsidRPr="00F70A1C">
        <w:rPr>
          <w:spacing w:val="-1"/>
          <w:w w:val="95"/>
          <w:sz w:val="24"/>
          <w:szCs w:val="24"/>
        </w:rPr>
        <w:t>pepperoncini</w:t>
      </w:r>
      <w:r w:rsidRPr="00F70A1C">
        <w:rPr>
          <w:spacing w:val="-8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juice</w:t>
      </w:r>
      <w:r w:rsidRPr="00F70A1C">
        <w:rPr>
          <w:spacing w:val="-7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&amp;</w:t>
      </w:r>
      <w:r w:rsidRPr="00F70A1C">
        <w:rPr>
          <w:spacing w:val="-7"/>
          <w:w w:val="95"/>
          <w:sz w:val="24"/>
          <w:szCs w:val="24"/>
        </w:rPr>
        <w:t xml:space="preserve"> </w:t>
      </w:r>
      <w:r w:rsidRPr="00F70A1C">
        <w:rPr>
          <w:spacing w:val="-1"/>
          <w:w w:val="95"/>
          <w:sz w:val="24"/>
          <w:szCs w:val="24"/>
        </w:rPr>
        <w:t>served</w:t>
      </w:r>
      <w:r w:rsidRPr="00F70A1C">
        <w:rPr>
          <w:spacing w:val="-8"/>
          <w:w w:val="95"/>
          <w:sz w:val="24"/>
          <w:szCs w:val="24"/>
        </w:rPr>
        <w:t xml:space="preserve"> </w:t>
      </w:r>
      <w:r w:rsidRPr="00F70A1C">
        <w:rPr>
          <w:spacing w:val="-1"/>
          <w:w w:val="95"/>
          <w:sz w:val="24"/>
          <w:szCs w:val="24"/>
        </w:rPr>
        <w:t>slightly</w:t>
      </w:r>
      <w:r w:rsidRPr="00F70A1C">
        <w:rPr>
          <w:spacing w:val="26"/>
          <w:w w:val="94"/>
          <w:sz w:val="24"/>
          <w:szCs w:val="24"/>
        </w:rPr>
        <w:t xml:space="preserve"> </w:t>
      </w:r>
      <w:r w:rsidRPr="00F70A1C">
        <w:rPr>
          <w:spacing w:val="-2"/>
          <w:w w:val="95"/>
          <w:sz w:val="24"/>
          <w:szCs w:val="24"/>
        </w:rPr>
        <w:t>dirty.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spacing w:val="-1"/>
          <w:w w:val="95"/>
          <w:sz w:val="24"/>
          <w:szCs w:val="24"/>
        </w:rPr>
        <w:t>Garnished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with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a</w:t>
      </w:r>
      <w:r w:rsidRPr="00F70A1C">
        <w:rPr>
          <w:spacing w:val="-3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blue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cheese</w:t>
      </w:r>
      <w:r w:rsidRPr="00F70A1C">
        <w:rPr>
          <w:spacing w:val="23"/>
          <w:w w:val="94"/>
          <w:sz w:val="24"/>
          <w:szCs w:val="24"/>
        </w:rPr>
        <w:t xml:space="preserve"> </w:t>
      </w:r>
      <w:r w:rsidRPr="00F70A1C">
        <w:rPr>
          <w:spacing w:val="-1"/>
          <w:w w:val="95"/>
          <w:sz w:val="24"/>
          <w:szCs w:val="24"/>
        </w:rPr>
        <w:t>stuffed</w:t>
      </w:r>
      <w:r w:rsidRPr="00F70A1C">
        <w:rPr>
          <w:spacing w:val="-8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olive</w:t>
      </w:r>
      <w:r w:rsidRPr="00F70A1C">
        <w:rPr>
          <w:spacing w:val="-8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&amp;</w:t>
      </w:r>
      <w:r w:rsidRPr="00F70A1C">
        <w:rPr>
          <w:spacing w:val="-7"/>
          <w:w w:val="95"/>
          <w:sz w:val="24"/>
          <w:szCs w:val="24"/>
        </w:rPr>
        <w:t xml:space="preserve"> </w:t>
      </w:r>
      <w:r w:rsidRPr="00F70A1C">
        <w:rPr>
          <w:spacing w:val="-1"/>
          <w:w w:val="95"/>
          <w:sz w:val="24"/>
          <w:szCs w:val="24"/>
        </w:rPr>
        <w:t>pepperoncini</w:t>
      </w:r>
    </w:p>
    <w:p w:rsidR="0043558A" w:rsidRPr="00F70A1C" w:rsidRDefault="0043558A" w:rsidP="00F70A1C">
      <w:pPr>
        <w:spacing w:before="5"/>
        <w:jc w:val="center"/>
        <w:rPr>
          <w:sz w:val="24"/>
          <w:szCs w:val="24"/>
        </w:rPr>
      </w:pPr>
    </w:p>
    <w:p w:rsidR="0043558A" w:rsidRPr="00F70A1C" w:rsidRDefault="00E902B5" w:rsidP="00F70A1C">
      <w:pPr>
        <w:pStyle w:val="Heading2"/>
        <w:ind w:right="10"/>
        <w:jc w:val="center"/>
        <w:rPr>
          <w:sz w:val="24"/>
          <w:szCs w:val="24"/>
        </w:rPr>
      </w:pPr>
      <w:r w:rsidRPr="00F70A1C">
        <w:rPr>
          <w:spacing w:val="2"/>
          <w:sz w:val="24"/>
          <w:szCs w:val="24"/>
        </w:rPr>
        <w:t>5</w:t>
      </w:r>
      <w:r w:rsidRPr="00F70A1C">
        <w:rPr>
          <w:spacing w:val="2"/>
          <w:position w:val="7"/>
          <w:sz w:val="24"/>
          <w:szCs w:val="24"/>
        </w:rPr>
        <w:t>TH</w:t>
      </w:r>
      <w:r w:rsidRPr="00F70A1C">
        <w:rPr>
          <w:spacing w:val="13"/>
          <w:position w:val="7"/>
          <w:sz w:val="24"/>
          <w:szCs w:val="24"/>
        </w:rPr>
        <w:t xml:space="preserve"> </w:t>
      </w:r>
      <w:r w:rsidRPr="00F70A1C">
        <w:rPr>
          <w:spacing w:val="4"/>
          <w:sz w:val="24"/>
          <w:szCs w:val="24"/>
        </w:rPr>
        <w:t>AVENUE</w:t>
      </w:r>
      <w:r w:rsidRPr="00F70A1C">
        <w:rPr>
          <w:spacing w:val="5"/>
          <w:sz w:val="24"/>
          <w:szCs w:val="24"/>
        </w:rPr>
        <w:t xml:space="preserve"> </w:t>
      </w:r>
      <w:r w:rsidRPr="00F70A1C">
        <w:rPr>
          <w:spacing w:val="8"/>
          <w:sz w:val="24"/>
          <w:szCs w:val="24"/>
        </w:rPr>
        <w:t>PEARTINI</w:t>
      </w:r>
    </w:p>
    <w:p w:rsidR="0043558A" w:rsidRPr="00F70A1C" w:rsidRDefault="0019291A" w:rsidP="00F70A1C">
      <w:pPr>
        <w:pStyle w:val="BodyText"/>
        <w:ind w:left="118" w:hanging="1"/>
        <w:jc w:val="center"/>
        <w:rPr>
          <w:i w:val="0"/>
          <w:sz w:val="24"/>
          <w:szCs w:val="24"/>
        </w:rPr>
      </w:pPr>
      <w:r w:rsidRPr="00F70A1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19685</wp:posOffset>
                </wp:positionV>
                <wp:extent cx="773430" cy="441325"/>
                <wp:effectExtent l="0" t="0" r="26670" b="15875"/>
                <wp:wrapNone/>
                <wp:docPr id="1" name="Group 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430" cy="441325"/>
                          <a:chOff x="1135" y="26"/>
                          <a:chExt cx="1218" cy="695"/>
                        </a:xfrm>
                      </wpg:grpSpPr>
                      <wpg:grpSp>
                        <wpg:cNvPr id="2" name="Group 21"/>
                        <wpg:cNvGrpSpPr>
                          <a:grpSpLocks/>
                        </wpg:cNvGrpSpPr>
                        <wpg:grpSpPr bwMode="auto">
                          <a:xfrm>
                            <a:off x="1135" y="26"/>
                            <a:ext cx="1218" cy="695"/>
                            <a:chOff x="1135" y="26"/>
                            <a:chExt cx="1218" cy="695"/>
                          </a:xfrm>
                        </wpg:grpSpPr>
                        <wps:wsp>
                          <wps:cNvPr id="3" name="Freeform 22"/>
                          <wps:cNvSpPr>
                            <a:spLocks/>
                          </wps:cNvSpPr>
                          <wps:spPr bwMode="auto">
                            <a:xfrm>
                              <a:off x="1135" y="26"/>
                              <a:ext cx="1218" cy="695"/>
                            </a:xfrm>
                            <a:custGeom>
                              <a:avLst/>
                              <a:gdLst>
                                <a:gd name="T0" fmla="+- 0 2223 1135"/>
                                <a:gd name="T1" fmla="*/ T0 w 1218"/>
                                <a:gd name="T2" fmla="+- 0 35 26"/>
                                <a:gd name="T3" fmla="*/ 35 h 695"/>
                                <a:gd name="T4" fmla="+- 0 2054 1135"/>
                                <a:gd name="T5" fmla="*/ T4 w 1218"/>
                                <a:gd name="T6" fmla="+- 0 80 26"/>
                                <a:gd name="T7" fmla="*/ 80 h 695"/>
                                <a:gd name="T8" fmla="+- 0 1953 1135"/>
                                <a:gd name="T9" fmla="*/ T8 w 1218"/>
                                <a:gd name="T10" fmla="+- 0 128 26"/>
                                <a:gd name="T11" fmla="*/ 128 h 695"/>
                                <a:gd name="T12" fmla="+- 0 1780 1135"/>
                                <a:gd name="T13" fmla="*/ T12 w 1218"/>
                                <a:gd name="T14" fmla="+- 0 30 26"/>
                                <a:gd name="T15" fmla="*/ 30 h 695"/>
                                <a:gd name="T16" fmla="+- 0 1648 1135"/>
                                <a:gd name="T17" fmla="*/ T16 w 1218"/>
                                <a:gd name="T18" fmla="+- 0 31 26"/>
                                <a:gd name="T19" fmla="*/ 31 h 695"/>
                                <a:gd name="T20" fmla="+- 0 1440 1135"/>
                                <a:gd name="T21" fmla="*/ T20 w 1218"/>
                                <a:gd name="T22" fmla="+- 0 99 26"/>
                                <a:gd name="T23" fmla="*/ 99 h 695"/>
                                <a:gd name="T24" fmla="+- 0 1278 1135"/>
                                <a:gd name="T25" fmla="*/ T24 w 1218"/>
                                <a:gd name="T26" fmla="+- 0 242 26"/>
                                <a:gd name="T27" fmla="*/ 242 h 695"/>
                                <a:gd name="T28" fmla="+- 0 1215 1135"/>
                                <a:gd name="T29" fmla="*/ T28 w 1218"/>
                                <a:gd name="T30" fmla="+- 0 422 26"/>
                                <a:gd name="T31" fmla="*/ 422 h 695"/>
                                <a:gd name="T32" fmla="+- 0 1268 1135"/>
                                <a:gd name="T33" fmla="*/ T32 w 1218"/>
                                <a:gd name="T34" fmla="+- 0 554 26"/>
                                <a:gd name="T35" fmla="*/ 554 h 695"/>
                                <a:gd name="T36" fmla="+- 0 1379 1135"/>
                                <a:gd name="T37" fmla="*/ T36 w 1218"/>
                                <a:gd name="T38" fmla="+- 0 592 26"/>
                                <a:gd name="T39" fmla="*/ 592 h 695"/>
                                <a:gd name="T40" fmla="+- 0 1576 1135"/>
                                <a:gd name="T41" fmla="*/ T40 w 1218"/>
                                <a:gd name="T42" fmla="+- 0 492 26"/>
                                <a:gd name="T43" fmla="*/ 492 h 695"/>
                                <a:gd name="T44" fmla="+- 0 1683 1135"/>
                                <a:gd name="T45" fmla="*/ T44 w 1218"/>
                                <a:gd name="T46" fmla="+- 0 313 26"/>
                                <a:gd name="T47" fmla="*/ 313 h 695"/>
                                <a:gd name="T48" fmla="+- 0 1568 1135"/>
                                <a:gd name="T49" fmla="*/ T48 w 1218"/>
                                <a:gd name="T50" fmla="+- 0 201 26"/>
                                <a:gd name="T51" fmla="*/ 201 h 695"/>
                                <a:gd name="T52" fmla="+- 0 1608 1135"/>
                                <a:gd name="T53" fmla="*/ T52 w 1218"/>
                                <a:gd name="T54" fmla="+- 0 239 26"/>
                                <a:gd name="T55" fmla="*/ 239 h 695"/>
                                <a:gd name="T56" fmla="+- 0 1583 1135"/>
                                <a:gd name="T57" fmla="*/ T56 w 1218"/>
                                <a:gd name="T58" fmla="+- 0 217 26"/>
                                <a:gd name="T59" fmla="*/ 217 h 695"/>
                                <a:gd name="T60" fmla="+- 0 1573 1135"/>
                                <a:gd name="T61" fmla="*/ T60 w 1218"/>
                                <a:gd name="T62" fmla="+- 0 218 26"/>
                                <a:gd name="T63" fmla="*/ 218 h 695"/>
                                <a:gd name="T64" fmla="+- 0 1566 1135"/>
                                <a:gd name="T65" fmla="*/ T64 w 1218"/>
                                <a:gd name="T66" fmla="+- 0 217 26"/>
                                <a:gd name="T67" fmla="*/ 217 h 695"/>
                                <a:gd name="T68" fmla="+- 0 1642 1135"/>
                                <a:gd name="T69" fmla="*/ T68 w 1218"/>
                                <a:gd name="T70" fmla="+- 0 213 26"/>
                                <a:gd name="T71" fmla="*/ 213 h 695"/>
                                <a:gd name="T72" fmla="+- 0 1629 1135"/>
                                <a:gd name="T73" fmla="*/ T72 w 1218"/>
                                <a:gd name="T74" fmla="+- 0 414 26"/>
                                <a:gd name="T75" fmla="*/ 414 h 695"/>
                                <a:gd name="T76" fmla="+- 0 1475 1135"/>
                                <a:gd name="T77" fmla="*/ T76 w 1218"/>
                                <a:gd name="T78" fmla="+- 0 555 26"/>
                                <a:gd name="T79" fmla="*/ 555 h 695"/>
                                <a:gd name="T80" fmla="+- 0 1354 1135"/>
                                <a:gd name="T81" fmla="*/ T80 w 1218"/>
                                <a:gd name="T82" fmla="+- 0 582 26"/>
                                <a:gd name="T83" fmla="*/ 582 h 695"/>
                                <a:gd name="T84" fmla="+- 0 1250 1135"/>
                                <a:gd name="T85" fmla="*/ T84 w 1218"/>
                                <a:gd name="T86" fmla="+- 0 454 26"/>
                                <a:gd name="T87" fmla="*/ 454 h 695"/>
                                <a:gd name="T88" fmla="+- 0 1321 1135"/>
                                <a:gd name="T89" fmla="*/ T88 w 1218"/>
                                <a:gd name="T90" fmla="+- 0 267 26"/>
                                <a:gd name="T91" fmla="*/ 267 h 695"/>
                                <a:gd name="T92" fmla="+- 0 1468 1135"/>
                                <a:gd name="T93" fmla="*/ T92 w 1218"/>
                                <a:gd name="T94" fmla="+- 0 117 26"/>
                                <a:gd name="T95" fmla="*/ 117 h 695"/>
                                <a:gd name="T96" fmla="+- 0 1669 1135"/>
                                <a:gd name="T97" fmla="*/ T96 w 1218"/>
                                <a:gd name="T98" fmla="+- 0 37 26"/>
                                <a:gd name="T99" fmla="*/ 37 h 695"/>
                                <a:gd name="T100" fmla="+- 0 1801 1135"/>
                                <a:gd name="T101" fmla="*/ T100 w 1218"/>
                                <a:gd name="T102" fmla="+- 0 45 26"/>
                                <a:gd name="T103" fmla="*/ 45 h 695"/>
                                <a:gd name="T104" fmla="+- 0 1945 1135"/>
                                <a:gd name="T105" fmla="*/ T104 w 1218"/>
                                <a:gd name="T106" fmla="+- 0 145 26"/>
                                <a:gd name="T107" fmla="*/ 145 h 695"/>
                                <a:gd name="T108" fmla="+- 0 1909 1135"/>
                                <a:gd name="T109" fmla="*/ T108 w 1218"/>
                                <a:gd name="T110" fmla="+- 0 192 26"/>
                                <a:gd name="T111" fmla="*/ 192 h 695"/>
                                <a:gd name="T112" fmla="+- 0 1815 1135"/>
                                <a:gd name="T113" fmla="*/ T112 w 1218"/>
                                <a:gd name="T114" fmla="+- 0 321 26"/>
                                <a:gd name="T115" fmla="*/ 321 h 695"/>
                                <a:gd name="T116" fmla="+- 0 1720 1135"/>
                                <a:gd name="T117" fmla="*/ T116 w 1218"/>
                                <a:gd name="T118" fmla="+- 0 467 26"/>
                                <a:gd name="T119" fmla="*/ 467 h 695"/>
                                <a:gd name="T120" fmla="+- 0 1587 1135"/>
                                <a:gd name="T121" fmla="*/ T120 w 1218"/>
                                <a:gd name="T122" fmla="+- 0 629 26"/>
                                <a:gd name="T123" fmla="*/ 629 h 695"/>
                                <a:gd name="T124" fmla="+- 0 1429 1135"/>
                                <a:gd name="T125" fmla="*/ T124 w 1218"/>
                                <a:gd name="T126" fmla="+- 0 686 26"/>
                                <a:gd name="T127" fmla="*/ 686 h 695"/>
                                <a:gd name="T128" fmla="+- 0 1263 1135"/>
                                <a:gd name="T129" fmla="*/ T128 w 1218"/>
                                <a:gd name="T130" fmla="+- 0 661 26"/>
                                <a:gd name="T131" fmla="*/ 661 h 695"/>
                                <a:gd name="T132" fmla="+- 0 1198 1135"/>
                                <a:gd name="T133" fmla="*/ T132 w 1218"/>
                                <a:gd name="T134" fmla="+- 0 663 26"/>
                                <a:gd name="T135" fmla="*/ 663 h 695"/>
                                <a:gd name="T136" fmla="+- 0 1135 1135"/>
                                <a:gd name="T137" fmla="*/ T136 w 1218"/>
                                <a:gd name="T138" fmla="+- 0 687 26"/>
                                <a:gd name="T139" fmla="*/ 687 h 695"/>
                                <a:gd name="T140" fmla="+- 0 1232 1135"/>
                                <a:gd name="T141" fmla="*/ T140 w 1218"/>
                                <a:gd name="T142" fmla="+- 0 719 26"/>
                                <a:gd name="T143" fmla="*/ 719 h 695"/>
                                <a:gd name="T144" fmla="+- 0 1396 1135"/>
                                <a:gd name="T145" fmla="*/ T144 w 1218"/>
                                <a:gd name="T146" fmla="+- 0 709 26"/>
                                <a:gd name="T147" fmla="*/ 709 h 695"/>
                                <a:gd name="T148" fmla="+- 0 1508 1135"/>
                                <a:gd name="T149" fmla="*/ T148 w 1218"/>
                                <a:gd name="T150" fmla="+- 0 716 26"/>
                                <a:gd name="T151" fmla="*/ 716 h 695"/>
                                <a:gd name="T152" fmla="+- 0 1662 1135"/>
                                <a:gd name="T153" fmla="*/ T152 w 1218"/>
                                <a:gd name="T154" fmla="+- 0 713 26"/>
                                <a:gd name="T155" fmla="*/ 713 h 695"/>
                                <a:gd name="T156" fmla="+- 0 1862 1135"/>
                                <a:gd name="T157" fmla="*/ T156 w 1218"/>
                                <a:gd name="T158" fmla="+- 0 627 26"/>
                                <a:gd name="T159" fmla="*/ 627 h 695"/>
                                <a:gd name="T160" fmla="+- 0 1982 1135"/>
                                <a:gd name="T161" fmla="*/ T160 w 1218"/>
                                <a:gd name="T162" fmla="+- 0 479 26"/>
                                <a:gd name="T163" fmla="*/ 479 h 695"/>
                                <a:gd name="T164" fmla="+- 0 2013 1135"/>
                                <a:gd name="T165" fmla="*/ T164 w 1218"/>
                                <a:gd name="T166" fmla="+- 0 322 26"/>
                                <a:gd name="T167" fmla="*/ 322 h 695"/>
                                <a:gd name="T168" fmla="+- 0 1976 1135"/>
                                <a:gd name="T169" fmla="*/ T168 w 1218"/>
                                <a:gd name="T170" fmla="+- 0 168 26"/>
                                <a:gd name="T171" fmla="*/ 168 h 695"/>
                                <a:gd name="T172" fmla="+- 0 2095 1135"/>
                                <a:gd name="T173" fmla="*/ T172 w 1218"/>
                                <a:gd name="T174" fmla="+- 0 69 26"/>
                                <a:gd name="T175" fmla="*/ 69 h 695"/>
                                <a:gd name="T176" fmla="+- 0 2227 1135"/>
                                <a:gd name="T177" fmla="*/ T176 w 1218"/>
                                <a:gd name="T178" fmla="+- 0 45 26"/>
                                <a:gd name="T179" fmla="*/ 45 h 695"/>
                                <a:gd name="T180" fmla="+- 0 2344 1135"/>
                                <a:gd name="T181" fmla="*/ T180 w 1218"/>
                                <a:gd name="T182" fmla="+- 0 165 26"/>
                                <a:gd name="T183" fmla="*/ 165 h 695"/>
                                <a:gd name="T184" fmla="+- 0 2340 1135"/>
                                <a:gd name="T185" fmla="*/ T184 w 1218"/>
                                <a:gd name="T186" fmla="+- 0 232 26"/>
                                <a:gd name="T187" fmla="*/ 232 h 695"/>
                                <a:gd name="T188" fmla="+- 0 2333 1135"/>
                                <a:gd name="T189" fmla="*/ T188 w 1218"/>
                                <a:gd name="T190" fmla="+- 0 258 26"/>
                                <a:gd name="T191" fmla="*/ 258 h 695"/>
                                <a:gd name="T192" fmla="+- 0 2334 1135"/>
                                <a:gd name="T193" fmla="*/ T192 w 1218"/>
                                <a:gd name="T194" fmla="+- 0 264 26"/>
                                <a:gd name="T195" fmla="*/ 264 h 695"/>
                                <a:gd name="T196" fmla="+- 0 2343 1135"/>
                                <a:gd name="T197" fmla="*/ T196 w 1218"/>
                                <a:gd name="T198" fmla="+- 0 254 26"/>
                                <a:gd name="T199" fmla="*/ 254 h 695"/>
                                <a:gd name="T200" fmla="+- 0 2353 1135"/>
                                <a:gd name="T201" fmla="*/ T200 w 1218"/>
                                <a:gd name="T202" fmla="+- 0 195 26"/>
                                <a:gd name="T203" fmla="*/ 195 h 695"/>
                                <a:gd name="T204" fmla="+- 0 2318 1135"/>
                                <a:gd name="T205" fmla="*/ T204 w 1218"/>
                                <a:gd name="T206" fmla="+- 0 79 26"/>
                                <a:gd name="T207" fmla="*/ 79 h 6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218" h="695">
                                  <a:moveTo>
                                    <a:pt x="1179" y="49"/>
                                  </a:moveTo>
                                  <a:lnTo>
                                    <a:pt x="1110" y="11"/>
                                  </a:lnTo>
                                  <a:lnTo>
                                    <a:pt x="1088" y="9"/>
                                  </a:lnTo>
                                  <a:lnTo>
                                    <a:pt x="1068" y="9"/>
                                  </a:lnTo>
                                  <a:lnTo>
                                    <a:pt x="991" y="22"/>
                                  </a:lnTo>
                                  <a:lnTo>
                                    <a:pt x="919" y="54"/>
                                  </a:lnTo>
                                  <a:lnTo>
                                    <a:pt x="866" y="89"/>
                                  </a:lnTo>
                                  <a:lnTo>
                                    <a:pt x="831" y="119"/>
                                  </a:lnTo>
                                  <a:lnTo>
                                    <a:pt x="818" y="102"/>
                                  </a:lnTo>
                                  <a:lnTo>
                                    <a:pt x="775" y="60"/>
                                  </a:lnTo>
                                  <a:lnTo>
                                    <a:pt x="706" y="21"/>
                                  </a:lnTo>
                                  <a:lnTo>
                                    <a:pt x="645" y="4"/>
                                  </a:lnTo>
                                  <a:lnTo>
                                    <a:pt x="601" y="0"/>
                                  </a:lnTo>
                                  <a:lnTo>
                                    <a:pt x="57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451" y="15"/>
                                  </a:lnTo>
                                  <a:lnTo>
                                    <a:pt x="376" y="39"/>
                                  </a:lnTo>
                                  <a:lnTo>
                                    <a:pt x="305" y="73"/>
                                  </a:lnTo>
                                  <a:lnTo>
                                    <a:pt x="240" y="117"/>
                                  </a:lnTo>
                                  <a:lnTo>
                                    <a:pt x="185" y="166"/>
                                  </a:lnTo>
                                  <a:lnTo>
                                    <a:pt x="143" y="216"/>
                                  </a:lnTo>
                                  <a:lnTo>
                                    <a:pt x="111" y="268"/>
                                  </a:lnTo>
                                  <a:lnTo>
                                    <a:pt x="86" y="340"/>
                                  </a:lnTo>
                                  <a:lnTo>
                                    <a:pt x="80" y="396"/>
                                  </a:lnTo>
                                  <a:lnTo>
                                    <a:pt x="81" y="419"/>
                                  </a:lnTo>
                                  <a:lnTo>
                                    <a:pt x="96" y="479"/>
                                  </a:lnTo>
                                  <a:lnTo>
                                    <a:pt x="133" y="528"/>
                                  </a:lnTo>
                                  <a:lnTo>
                                    <a:pt x="186" y="558"/>
                                  </a:lnTo>
                                  <a:lnTo>
                                    <a:pt x="224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319" y="549"/>
                                  </a:lnTo>
                                  <a:lnTo>
                                    <a:pt x="389" y="510"/>
                                  </a:lnTo>
                                  <a:lnTo>
                                    <a:pt x="441" y="466"/>
                                  </a:lnTo>
                                  <a:lnTo>
                                    <a:pt x="490" y="410"/>
                                  </a:lnTo>
                                  <a:lnTo>
                                    <a:pt x="524" y="357"/>
                                  </a:lnTo>
                                  <a:lnTo>
                                    <a:pt x="548" y="287"/>
                                  </a:lnTo>
                                  <a:lnTo>
                                    <a:pt x="546" y="222"/>
                                  </a:lnTo>
                                  <a:lnTo>
                                    <a:pt x="495" y="171"/>
                                  </a:lnTo>
                                  <a:lnTo>
                                    <a:pt x="433" y="175"/>
                                  </a:lnTo>
                                  <a:lnTo>
                                    <a:pt x="405" y="237"/>
                                  </a:lnTo>
                                  <a:lnTo>
                                    <a:pt x="469" y="234"/>
                                  </a:lnTo>
                                  <a:lnTo>
                                    <a:pt x="473" y="213"/>
                                  </a:lnTo>
                                  <a:lnTo>
                                    <a:pt x="473" y="198"/>
                                  </a:lnTo>
                                  <a:lnTo>
                                    <a:pt x="465" y="191"/>
                                  </a:lnTo>
                                  <a:lnTo>
                                    <a:pt x="448" y="191"/>
                                  </a:lnTo>
                                  <a:lnTo>
                                    <a:pt x="441" y="191"/>
                                  </a:lnTo>
                                  <a:lnTo>
                                    <a:pt x="440" y="192"/>
                                  </a:lnTo>
                                  <a:lnTo>
                                    <a:pt x="438" y="192"/>
                                  </a:lnTo>
                                  <a:lnTo>
                                    <a:pt x="436" y="192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1" y="191"/>
                                  </a:lnTo>
                                  <a:lnTo>
                                    <a:pt x="431" y="188"/>
                                  </a:lnTo>
                                  <a:lnTo>
                                    <a:pt x="431" y="180"/>
                                  </a:lnTo>
                                  <a:lnTo>
                                    <a:pt x="507" y="187"/>
                                  </a:lnTo>
                                  <a:lnTo>
                                    <a:pt x="539" y="241"/>
                                  </a:lnTo>
                                  <a:lnTo>
                                    <a:pt x="528" y="317"/>
                                  </a:lnTo>
                                  <a:lnTo>
                                    <a:pt x="494" y="388"/>
                                  </a:lnTo>
                                  <a:lnTo>
                                    <a:pt x="452" y="440"/>
                                  </a:lnTo>
                                  <a:lnTo>
                                    <a:pt x="394" y="493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274" y="554"/>
                                  </a:lnTo>
                                  <a:lnTo>
                                    <a:pt x="242" y="558"/>
                                  </a:lnTo>
                                  <a:lnTo>
                                    <a:pt x="219" y="556"/>
                                  </a:lnTo>
                                  <a:lnTo>
                                    <a:pt x="145" y="519"/>
                                  </a:lnTo>
                                  <a:lnTo>
                                    <a:pt x="114" y="448"/>
                                  </a:lnTo>
                                  <a:lnTo>
                                    <a:pt x="115" y="428"/>
                                  </a:lnTo>
                                  <a:lnTo>
                                    <a:pt x="130" y="351"/>
                                  </a:lnTo>
                                  <a:lnTo>
                                    <a:pt x="155" y="293"/>
                                  </a:lnTo>
                                  <a:lnTo>
                                    <a:pt x="186" y="241"/>
                                  </a:lnTo>
                                  <a:lnTo>
                                    <a:pt x="234" y="178"/>
                                  </a:lnTo>
                                  <a:lnTo>
                                    <a:pt x="280" y="133"/>
                                  </a:lnTo>
                                  <a:lnTo>
                                    <a:pt x="333" y="91"/>
                                  </a:lnTo>
                                  <a:lnTo>
                                    <a:pt x="387" y="57"/>
                                  </a:lnTo>
                                  <a:lnTo>
                                    <a:pt x="459" y="27"/>
                                  </a:lnTo>
                                  <a:lnTo>
                                    <a:pt x="534" y="11"/>
                                  </a:lnTo>
                                  <a:lnTo>
                                    <a:pt x="573" y="8"/>
                                  </a:lnTo>
                                  <a:lnTo>
                                    <a:pt x="598" y="9"/>
                                  </a:lnTo>
                                  <a:lnTo>
                                    <a:pt x="666" y="19"/>
                                  </a:lnTo>
                                  <a:lnTo>
                                    <a:pt x="723" y="40"/>
                                  </a:lnTo>
                                  <a:lnTo>
                                    <a:pt x="785" y="88"/>
                                  </a:lnTo>
                                  <a:lnTo>
                                    <a:pt x="810" y="119"/>
                                  </a:lnTo>
                                  <a:lnTo>
                                    <a:pt x="798" y="135"/>
                                  </a:lnTo>
                                  <a:lnTo>
                                    <a:pt x="786" y="150"/>
                                  </a:lnTo>
                                  <a:lnTo>
                                    <a:pt x="774" y="166"/>
                                  </a:lnTo>
                                  <a:lnTo>
                                    <a:pt x="762" y="181"/>
                                  </a:lnTo>
                                  <a:lnTo>
                                    <a:pt x="715" y="245"/>
                                  </a:lnTo>
                                  <a:lnTo>
                                    <a:pt x="680" y="295"/>
                                  </a:lnTo>
                                  <a:lnTo>
                                    <a:pt x="642" y="354"/>
                                  </a:lnTo>
                                  <a:lnTo>
                                    <a:pt x="627" y="378"/>
                                  </a:lnTo>
                                  <a:lnTo>
                                    <a:pt x="585" y="441"/>
                                  </a:lnTo>
                                  <a:lnTo>
                                    <a:pt x="548" y="494"/>
                                  </a:lnTo>
                                  <a:lnTo>
                                    <a:pt x="506" y="549"/>
                                  </a:lnTo>
                                  <a:lnTo>
                                    <a:pt x="452" y="603"/>
                                  </a:lnTo>
                                  <a:lnTo>
                                    <a:pt x="384" y="643"/>
                                  </a:lnTo>
                                  <a:lnTo>
                                    <a:pt x="324" y="665"/>
                                  </a:lnTo>
                                  <a:lnTo>
                                    <a:pt x="294" y="660"/>
                                  </a:lnTo>
                                  <a:lnTo>
                                    <a:pt x="266" y="655"/>
                                  </a:lnTo>
                                  <a:lnTo>
                                    <a:pt x="195" y="644"/>
                                  </a:lnTo>
                                  <a:lnTo>
                                    <a:pt x="128" y="635"/>
                                  </a:lnTo>
                                  <a:lnTo>
                                    <a:pt x="106" y="634"/>
                                  </a:lnTo>
                                  <a:lnTo>
                                    <a:pt x="84" y="635"/>
                                  </a:lnTo>
                                  <a:lnTo>
                                    <a:pt x="63" y="637"/>
                                  </a:lnTo>
                                  <a:lnTo>
                                    <a:pt x="44" y="640"/>
                                  </a:lnTo>
                                  <a:lnTo>
                                    <a:pt x="14" y="651"/>
                                  </a:lnTo>
                                  <a:lnTo>
                                    <a:pt x="0" y="661"/>
                                  </a:lnTo>
                                  <a:lnTo>
                                    <a:pt x="2" y="670"/>
                                  </a:lnTo>
                                  <a:lnTo>
                                    <a:pt x="66" y="692"/>
                                  </a:lnTo>
                                  <a:lnTo>
                                    <a:pt x="97" y="693"/>
                                  </a:lnTo>
                                  <a:lnTo>
                                    <a:pt x="122" y="693"/>
                                  </a:lnTo>
                                  <a:lnTo>
                                    <a:pt x="187" y="691"/>
                                  </a:lnTo>
                                  <a:lnTo>
                                    <a:pt x="261" y="683"/>
                                  </a:lnTo>
                                  <a:lnTo>
                                    <a:pt x="278" y="681"/>
                                  </a:lnTo>
                                  <a:lnTo>
                                    <a:pt x="305" y="683"/>
                                  </a:lnTo>
                                  <a:lnTo>
                                    <a:pt x="373" y="690"/>
                                  </a:lnTo>
                                  <a:lnTo>
                                    <a:pt x="440" y="694"/>
                                  </a:lnTo>
                                  <a:lnTo>
                                    <a:pt x="463" y="693"/>
                                  </a:lnTo>
                                  <a:lnTo>
                                    <a:pt x="527" y="687"/>
                                  </a:lnTo>
                                  <a:lnTo>
                                    <a:pt x="587" y="674"/>
                                  </a:lnTo>
                                  <a:lnTo>
                                    <a:pt x="661" y="644"/>
                                  </a:lnTo>
                                  <a:lnTo>
                                    <a:pt x="727" y="601"/>
                                  </a:lnTo>
                                  <a:lnTo>
                                    <a:pt x="776" y="556"/>
                                  </a:lnTo>
                                  <a:lnTo>
                                    <a:pt x="817" y="506"/>
                                  </a:lnTo>
                                  <a:lnTo>
                                    <a:pt x="847" y="453"/>
                                  </a:lnTo>
                                  <a:lnTo>
                                    <a:pt x="871" y="379"/>
                                  </a:lnTo>
                                  <a:lnTo>
                                    <a:pt x="878" y="319"/>
                                  </a:lnTo>
                                  <a:lnTo>
                                    <a:pt x="878" y="296"/>
                                  </a:lnTo>
                                  <a:lnTo>
                                    <a:pt x="871" y="232"/>
                                  </a:lnTo>
                                  <a:lnTo>
                                    <a:pt x="849" y="159"/>
                                  </a:lnTo>
                                  <a:lnTo>
                                    <a:pt x="841" y="142"/>
                                  </a:lnTo>
                                  <a:lnTo>
                                    <a:pt x="857" y="123"/>
                                  </a:lnTo>
                                  <a:lnTo>
                                    <a:pt x="908" y="76"/>
                                  </a:lnTo>
                                  <a:lnTo>
                                    <a:pt x="960" y="43"/>
                                  </a:lnTo>
                                  <a:lnTo>
                                    <a:pt x="1032" y="20"/>
                                  </a:lnTo>
                                  <a:lnTo>
                                    <a:pt x="1069" y="17"/>
                                  </a:lnTo>
                                  <a:lnTo>
                                    <a:pt x="1092" y="19"/>
                                  </a:lnTo>
                                  <a:lnTo>
                                    <a:pt x="1149" y="38"/>
                                  </a:lnTo>
                                  <a:lnTo>
                                    <a:pt x="1192" y="83"/>
                                  </a:lnTo>
                                  <a:lnTo>
                                    <a:pt x="1209" y="139"/>
                                  </a:lnTo>
                                  <a:lnTo>
                                    <a:pt x="1209" y="166"/>
                                  </a:lnTo>
                                  <a:lnTo>
                                    <a:pt x="1208" y="188"/>
                                  </a:lnTo>
                                  <a:lnTo>
                                    <a:pt x="1205" y="206"/>
                                  </a:lnTo>
                                  <a:lnTo>
                                    <a:pt x="1201" y="221"/>
                                  </a:lnTo>
                                  <a:lnTo>
                                    <a:pt x="1198" y="230"/>
                                  </a:lnTo>
                                  <a:lnTo>
                                    <a:pt x="1198" y="232"/>
                                  </a:lnTo>
                                  <a:lnTo>
                                    <a:pt x="1198" y="235"/>
                                  </a:lnTo>
                                  <a:lnTo>
                                    <a:pt x="1198" y="237"/>
                                  </a:lnTo>
                                  <a:lnTo>
                                    <a:pt x="1199" y="238"/>
                                  </a:lnTo>
                                  <a:lnTo>
                                    <a:pt x="1201" y="238"/>
                                  </a:lnTo>
                                  <a:lnTo>
                                    <a:pt x="1204" y="238"/>
                                  </a:lnTo>
                                  <a:lnTo>
                                    <a:pt x="1208" y="228"/>
                                  </a:lnTo>
                                  <a:lnTo>
                                    <a:pt x="1212" y="209"/>
                                  </a:lnTo>
                                  <a:lnTo>
                                    <a:pt x="1216" y="189"/>
                                  </a:lnTo>
                                  <a:lnTo>
                                    <a:pt x="1218" y="169"/>
                                  </a:lnTo>
                                  <a:lnTo>
                                    <a:pt x="1217" y="143"/>
                                  </a:lnTo>
                                  <a:lnTo>
                                    <a:pt x="1202" y="83"/>
                                  </a:lnTo>
                                  <a:lnTo>
                                    <a:pt x="1183" y="53"/>
                                  </a:lnTo>
                                  <a:lnTo>
                                    <a:pt x="1179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9"/>
                        <wpg:cNvGrpSpPr>
                          <a:grpSpLocks/>
                        </wpg:cNvGrpSpPr>
                        <wpg:grpSpPr bwMode="auto">
                          <a:xfrm>
                            <a:off x="1480" y="182"/>
                            <a:ext cx="506" cy="530"/>
                            <a:chOff x="1480" y="182"/>
                            <a:chExt cx="506" cy="530"/>
                          </a:xfrm>
                        </wpg:grpSpPr>
                        <wps:wsp>
                          <wps:cNvPr id="5" name="Freeform 20"/>
                          <wps:cNvSpPr>
                            <a:spLocks/>
                          </wps:cNvSpPr>
                          <wps:spPr bwMode="auto">
                            <a:xfrm>
                              <a:off x="1480" y="182"/>
                              <a:ext cx="506" cy="530"/>
                            </a:xfrm>
                            <a:custGeom>
                              <a:avLst/>
                              <a:gdLst>
                                <a:gd name="T0" fmla="+- 0 1910 1480"/>
                                <a:gd name="T1" fmla="*/ T0 w 506"/>
                                <a:gd name="T2" fmla="+- 0 526 182"/>
                                <a:gd name="T3" fmla="*/ 526 h 530"/>
                                <a:gd name="T4" fmla="+- 0 1868 1480"/>
                                <a:gd name="T5" fmla="*/ T4 w 506"/>
                                <a:gd name="T6" fmla="+- 0 583 182"/>
                                <a:gd name="T7" fmla="*/ 583 h 530"/>
                                <a:gd name="T8" fmla="+- 0 1823 1480"/>
                                <a:gd name="T9" fmla="*/ T8 w 506"/>
                                <a:gd name="T10" fmla="+- 0 629 182"/>
                                <a:gd name="T11" fmla="*/ 629 h 530"/>
                                <a:gd name="T12" fmla="+- 0 1773 1480"/>
                                <a:gd name="T13" fmla="*/ T12 w 506"/>
                                <a:gd name="T14" fmla="+- 0 665 182"/>
                                <a:gd name="T15" fmla="*/ 665 h 530"/>
                                <a:gd name="T16" fmla="+- 0 1701 1480"/>
                                <a:gd name="T17" fmla="*/ T16 w 506"/>
                                <a:gd name="T18" fmla="+- 0 697 182"/>
                                <a:gd name="T19" fmla="*/ 697 h 530"/>
                                <a:gd name="T20" fmla="+- 0 1642 1480"/>
                                <a:gd name="T21" fmla="*/ T20 w 506"/>
                                <a:gd name="T22" fmla="+- 0 709 182"/>
                                <a:gd name="T23" fmla="*/ 709 h 530"/>
                                <a:gd name="T24" fmla="+- 0 1601 1480"/>
                                <a:gd name="T25" fmla="*/ T24 w 506"/>
                                <a:gd name="T26" fmla="+- 0 712 182"/>
                                <a:gd name="T27" fmla="*/ 712 h 530"/>
                                <a:gd name="T28" fmla="+- 0 1580 1480"/>
                                <a:gd name="T29" fmla="*/ T28 w 506"/>
                                <a:gd name="T30" fmla="+- 0 712 182"/>
                                <a:gd name="T31" fmla="*/ 712 h 530"/>
                                <a:gd name="T32" fmla="+- 0 1519 1480"/>
                                <a:gd name="T33" fmla="*/ T32 w 506"/>
                                <a:gd name="T34" fmla="+- 0 707 182"/>
                                <a:gd name="T35" fmla="*/ 707 h 530"/>
                                <a:gd name="T36" fmla="+- 0 1480 1480"/>
                                <a:gd name="T37" fmla="*/ T36 w 506"/>
                                <a:gd name="T38" fmla="+- 0 702 182"/>
                                <a:gd name="T39" fmla="*/ 702 h 530"/>
                                <a:gd name="T40" fmla="+- 0 1501 1480"/>
                                <a:gd name="T41" fmla="*/ T40 w 506"/>
                                <a:gd name="T42" fmla="+- 0 694 182"/>
                                <a:gd name="T43" fmla="*/ 694 h 530"/>
                                <a:gd name="T44" fmla="+- 0 1521 1480"/>
                                <a:gd name="T45" fmla="*/ T44 w 506"/>
                                <a:gd name="T46" fmla="+- 0 686 182"/>
                                <a:gd name="T47" fmla="*/ 686 h 530"/>
                                <a:gd name="T48" fmla="+- 0 1580 1480"/>
                                <a:gd name="T49" fmla="*/ T48 w 506"/>
                                <a:gd name="T50" fmla="+- 0 659 182"/>
                                <a:gd name="T51" fmla="*/ 659 h 530"/>
                                <a:gd name="T52" fmla="+- 0 1632 1480"/>
                                <a:gd name="T53" fmla="*/ T52 w 506"/>
                                <a:gd name="T54" fmla="+- 0 631 182"/>
                                <a:gd name="T55" fmla="*/ 631 h 530"/>
                                <a:gd name="T56" fmla="+- 0 1692 1480"/>
                                <a:gd name="T57" fmla="*/ T56 w 506"/>
                                <a:gd name="T58" fmla="+- 0 587 182"/>
                                <a:gd name="T59" fmla="*/ 587 h 530"/>
                                <a:gd name="T60" fmla="+- 0 1737 1480"/>
                                <a:gd name="T61" fmla="*/ T60 w 506"/>
                                <a:gd name="T62" fmla="+- 0 538 182"/>
                                <a:gd name="T63" fmla="*/ 538 h 530"/>
                                <a:gd name="T64" fmla="+- 0 1781 1480"/>
                                <a:gd name="T65" fmla="*/ T64 w 506"/>
                                <a:gd name="T66" fmla="+- 0 474 182"/>
                                <a:gd name="T67" fmla="*/ 474 h 530"/>
                                <a:gd name="T68" fmla="+- 0 1813 1480"/>
                                <a:gd name="T69" fmla="*/ T68 w 506"/>
                                <a:gd name="T70" fmla="+- 0 416 182"/>
                                <a:gd name="T71" fmla="*/ 416 h 530"/>
                                <a:gd name="T72" fmla="+- 0 1845 1480"/>
                                <a:gd name="T73" fmla="*/ T72 w 506"/>
                                <a:gd name="T74" fmla="+- 0 351 182"/>
                                <a:gd name="T75" fmla="*/ 351 h 530"/>
                                <a:gd name="T76" fmla="+- 0 1855 1480"/>
                                <a:gd name="T77" fmla="*/ T76 w 506"/>
                                <a:gd name="T78" fmla="+- 0 331 182"/>
                                <a:gd name="T79" fmla="*/ 331 h 530"/>
                                <a:gd name="T80" fmla="+- 0 1885 1480"/>
                                <a:gd name="T81" fmla="*/ T80 w 506"/>
                                <a:gd name="T82" fmla="+- 0 275 182"/>
                                <a:gd name="T83" fmla="*/ 275 h 530"/>
                                <a:gd name="T84" fmla="+- 0 1928 1480"/>
                                <a:gd name="T85" fmla="*/ T84 w 506"/>
                                <a:gd name="T86" fmla="+- 0 210 182"/>
                                <a:gd name="T87" fmla="*/ 210 h 530"/>
                                <a:gd name="T88" fmla="+- 0 1950 1480"/>
                                <a:gd name="T89" fmla="*/ T88 w 506"/>
                                <a:gd name="T90" fmla="+- 0 182 182"/>
                                <a:gd name="T91" fmla="*/ 182 h 530"/>
                                <a:gd name="T92" fmla="+- 0 1963 1480"/>
                                <a:gd name="T93" fmla="*/ T92 w 506"/>
                                <a:gd name="T94" fmla="+- 0 197 182"/>
                                <a:gd name="T95" fmla="*/ 197 h 530"/>
                                <a:gd name="T96" fmla="+- 0 1973 1480"/>
                                <a:gd name="T97" fmla="*/ T96 w 506"/>
                                <a:gd name="T98" fmla="+- 0 214 182"/>
                                <a:gd name="T99" fmla="*/ 214 h 530"/>
                                <a:gd name="T100" fmla="+- 0 1980 1480"/>
                                <a:gd name="T101" fmla="*/ T100 w 506"/>
                                <a:gd name="T102" fmla="+- 0 233 182"/>
                                <a:gd name="T103" fmla="*/ 233 h 530"/>
                                <a:gd name="T104" fmla="+- 0 1984 1480"/>
                                <a:gd name="T105" fmla="*/ T104 w 506"/>
                                <a:gd name="T106" fmla="+- 0 253 182"/>
                                <a:gd name="T107" fmla="*/ 253 h 530"/>
                                <a:gd name="T108" fmla="+- 0 1986 1480"/>
                                <a:gd name="T109" fmla="*/ T108 w 506"/>
                                <a:gd name="T110" fmla="+- 0 274 182"/>
                                <a:gd name="T111" fmla="*/ 274 h 530"/>
                                <a:gd name="T112" fmla="+- 0 1986 1480"/>
                                <a:gd name="T113" fmla="*/ T112 w 506"/>
                                <a:gd name="T114" fmla="+- 0 295 182"/>
                                <a:gd name="T115" fmla="*/ 295 h 530"/>
                                <a:gd name="T116" fmla="+- 0 1979 1480"/>
                                <a:gd name="T117" fmla="*/ T116 w 506"/>
                                <a:gd name="T118" fmla="+- 0 356 182"/>
                                <a:gd name="T119" fmla="*/ 356 h 530"/>
                                <a:gd name="T120" fmla="+- 0 1958 1480"/>
                                <a:gd name="T121" fmla="*/ T120 w 506"/>
                                <a:gd name="T122" fmla="+- 0 432 182"/>
                                <a:gd name="T123" fmla="*/ 432 h 530"/>
                                <a:gd name="T124" fmla="+- 0 1933 1480"/>
                                <a:gd name="T125" fmla="*/ T124 w 506"/>
                                <a:gd name="T126" fmla="+- 0 487 182"/>
                                <a:gd name="T127" fmla="*/ 487 h 530"/>
                                <a:gd name="T128" fmla="+- 0 1912 1480"/>
                                <a:gd name="T129" fmla="*/ T128 w 506"/>
                                <a:gd name="T130" fmla="+- 0 523 182"/>
                                <a:gd name="T131" fmla="*/ 523 h 530"/>
                                <a:gd name="T132" fmla="+- 0 1910 1480"/>
                                <a:gd name="T133" fmla="*/ T132 w 506"/>
                                <a:gd name="T134" fmla="+- 0 526 182"/>
                                <a:gd name="T135" fmla="*/ 526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506" h="530">
                                  <a:moveTo>
                                    <a:pt x="430" y="344"/>
                                  </a:moveTo>
                                  <a:lnTo>
                                    <a:pt x="388" y="401"/>
                                  </a:lnTo>
                                  <a:lnTo>
                                    <a:pt x="343" y="447"/>
                                  </a:lnTo>
                                  <a:lnTo>
                                    <a:pt x="293" y="483"/>
                                  </a:lnTo>
                                  <a:lnTo>
                                    <a:pt x="221" y="515"/>
                                  </a:lnTo>
                                  <a:lnTo>
                                    <a:pt x="162" y="527"/>
                                  </a:lnTo>
                                  <a:lnTo>
                                    <a:pt x="121" y="530"/>
                                  </a:lnTo>
                                  <a:lnTo>
                                    <a:pt x="100" y="530"/>
                                  </a:lnTo>
                                  <a:lnTo>
                                    <a:pt x="39" y="525"/>
                                  </a:lnTo>
                                  <a:lnTo>
                                    <a:pt x="0" y="520"/>
                                  </a:lnTo>
                                  <a:lnTo>
                                    <a:pt x="21" y="512"/>
                                  </a:lnTo>
                                  <a:lnTo>
                                    <a:pt x="41" y="504"/>
                                  </a:lnTo>
                                  <a:lnTo>
                                    <a:pt x="100" y="477"/>
                                  </a:lnTo>
                                  <a:lnTo>
                                    <a:pt x="152" y="449"/>
                                  </a:lnTo>
                                  <a:lnTo>
                                    <a:pt x="212" y="405"/>
                                  </a:lnTo>
                                  <a:lnTo>
                                    <a:pt x="257" y="356"/>
                                  </a:lnTo>
                                  <a:lnTo>
                                    <a:pt x="301" y="292"/>
                                  </a:lnTo>
                                  <a:lnTo>
                                    <a:pt x="333" y="23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75" y="149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48" y="28"/>
                                  </a:lnTo>
                                  <a:lnTo>
                                    <a:pt x="470" y="0"/>
                                  </a:lnTo>
                                  <a:lnTo>
                                    <a:pt x="483" y="15"/>
                                  </a:lnTo>
                                  <a:lnTo>
                                    <a:pt x="493" y="32"/>
                                  </a:lnTo>
                                  <a:lnTo>
                                    <a:pt x="500" y="51"/>
                                  </a:lnTo>
                                  <a:lnTo>
                                    <a:pt x="504" y="71"/>
                                  </a:lnTo>
                                  <a:lnTo>
                                    <a:pt x="506" y="92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499" y="174"/>
                                  </a:lnTo>
                                  <a:lnTo>
                                    <a:pt x="478" y="250"/>
                                  </a:lnTo>
                                  <a:lnTo>
                                    <a:pt x="453" y="305"/>
                                  </a:lnTo>
                                  <a:lnTo>
                                    <a:pt x="432" y="341"/>
                                  </a:lnTo>
                                  <a:lnTo>
                                    <a:pt x="430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A8865" id="Group 16" o:spid="_x0000_s1026" style="position:absolute;margin-left:57.2pt;margin-top:1.55pt;width:60.9pt;height:34.75pt;z-index:-251662336;visibility:hidden;mso-position-horizontal-relative:page" coordorigin="1135,26" coordsize="1218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">
                <v:group id="Group 21" o:spid="_x0000_s1027" style="position:absolute;left:1135;top:26;width:1218;height:695" coordorigin="1135,26" coordsize="1218,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2" o:spid="_x0000_s1028" style="position:absolute;left:1135;top:26;width:1218;height:695;visibility:visible;mso-wrap-style:square;v-text-anchor:top" coordsize="1218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lz8AA&#10;AADaAAAADwAAAGRycy9kb3ducmV2LnhtbESPQavCMBCE74L/IazgTVMVi1SjiCgovIvVg8e1Wdti&#10;sylN1PrvXwTB4zAz3zCLVWsq8aTGlZYVjIYRCOLM6pJzBefTbjAD4TyyxsoyKXiTg9Wy21lgou2L&#10;j/RMfS4ChF2CCgrv60RKlxVk0A1tTRy8m20M+iCbXOoGXwFuKjmOolgaLDksFFjTpqDsnj6Mgnsc&#10;b+vj6TIu/67rafpIb+7QSqX6vXY9B+Gp9b/wt73XCibwuRJu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lz8AAAADaAAAADwAAAAAAAAAAAAAAAACYAgAAZHJzL2Rvd25y&#10;ZXYueG1sUEsFBgAAAAAEAAQA9QAAAIUDAAAAAA==&#10;" path="m1179,49l1110,11,1088,9r-20,l991,22,919,54,866,89r-35,30l818,102,775,60,706,21,645,4,601,,578,,513,5,451,15,376,39,305,73r-65,44l185,166r-42,50l111,268,86,340r-6,56l81,419r15,60l133,528r53,30l224,566r20,l319,549r70,-39l441,466r49,-56l524,357r24,-70l546,222,495,171r-62,4l405,237r64,-3l473,213r,-15l465,191r-17,l441,191r-1,1l438,192r-2,l433,192r-2,-1l431,188r,-8l507,187r32,54l528,317r-34,71l452,440r-58,53l340,529r-66,25l242,558r-23,-2l145,519,114,448r1,-20l130,351r25,-58l186,241r48,-63l280,133,333,91,387,57,459,27,534,11,573,8r25,1l666,19r57,21l785,88r25,31l798,135r-12,15l774,166r-12,15l715,245r-35,50l642,354r-15,24l585,441r-37,53l506,549r-54,54l384,643r-60,22l294,660r-28,-5l195,644r-67,-9l106,634r-22,1l63,637r-19,3l14,651,,661r2,9l66,692r31,1l122,693r65,-2l261,683r17,-2l305,683r68,7l440,694r23,-1l527,687r60,-13l661,644r66,-43l776,556r41,-50l847,453r24,-74l878,319r,-23l871,232,849,159r-8,-17l857,123,908,76,960,43r72,-23l1069,17r23,2l1149,38r43,45l1209,139r,27l1208,188r-3,18l1201,221r-3,9l1198,232r,3l1198,237r1,1l1201,238r3,l1208,228r4,-19l1216,189r2,-20l1217,143,1202,83,1183,53r-4,-4xe" filled="f" strokeweight=".15417mm">
                    <v:path arrowok="t" o:connecttype="custom" o:connectlocs="1088,35;919,80;818,128;645,30;513,31;305,99;143,242;80,422;133,554;244,592;441,492;548,313;433,201;473,239;448,217;438,218;431,217;507,213;494,414;340,555;219,582;115,454;186,267;333,117;534,37;666,45;810,145;774,192;680,321;585,467;452,629;294,686;128,661;63,663;0,687;97,719;261,709;373,716;527,713;727,627;847,479;878,322;841,168;960,69;1092,45;1209,165;1205,232;1198,258;1199,264;1208,254;1218,195;1183,79" o:connectangles="0,0,0,0,0,0,0,0,0,0,0,0,0,0,0,0,0,0,0,0,0,0,0,0,0,0,0,0,0,0,0,0,0,0,0,0,0,0,0,0,0,0,0,0,0,0,0,0,0,0,0,0"/>
                  </v:shape>
                </v:group>
                <v:group id="Group 19" o:spid="_x0000_s1029" style="position:absolute;left:1480;top:182;width:506;height:530" coordorigin="1480,182" coordsize="506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0" o:spid="_x0000_s1030" style="position:absolute;left:1480;top:182;width:506;height:530;visibility:visible;mso-wrap-style:square;v-text-anchor:top" coordsize="506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JjcUA&#10;AADaAAAADwAAAGRycy9kb3ducmV2LnhtbESPQWvCQBSE7wX/w/IKvRTd2GIp0U3QUqEgVJIq6O2R&#10;fU2i2bchu2r8925B6HGYmW+YWdqbRpypc7VlBeNRBIK4sLrmUsHmZzl8B+E8ssbGMim4koM0GTzM&#10;MNb2whmdc1+KAGEXo4LK+zaW0hUVGXQj2xIH79d2Bn2QXSl1h5cAN418iaI3abDmsFBhSx8VFcf8&#10;ZBR8Zo3LFvn3865cbOer696tD6+FUk+P/XwKwlPv/8P39pdWMIG/K+EGy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3AmNxQAAANoAAAAPAAAAAAAAAAAAAAAAAJgCAABkcnMv&#10;ZG93bnJldi54bWxQSwUGAAAAAAQABAD1AAAAigMAAAAA&#10;" path="m430,344r-42,57l343,447r-50,36l221,515r-59,12l121,530r-21,l39,525,,520r21,-8l41,504r59,-27l152,449r60,-44l257,356r44,-64l333,234r32,-65l375,149,405,93,448,28,470,r13,15l493,32r7,19l504,71r2,21l506,113r-7,61l478,250r-25,55l432,341r-2,3xe" filled="f" strokeweight=".15417mm">
                    <v:path arrowok="t" o:connecttype="custom" o:connectlocs="430,526;388,583;343,629;293,665;221,697;162,709;121,712;100,712;39,707;0,702;21,694;41,686;100,659;152,631;212,587;257,538;301,474;333,416;365,351;375,331;405,275;448,210;470,182;483,197;493,214;500,233;504,253;506,274;506,295;499,356;478,432;453,487;432,523;430,526" o:connectangles="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E902B5" w:rsidRPr="00F70A1C">
        <w:rPr>
          <w:spacing w:val="-3"/>
          <w:w w:val="95"/>
          <w:sz w:val="24"/>
          <w:szCs w:val="24"/>
        </w:rPr>
        <w:t>Gr</w:t>
      </w:r>
      <w:r w:rsidR="00E902B5" w:rsidRPr="00F70A1C">
        <w:rPr>
          <w:spacing w:val="-4"/>
          <w:w w:val="95"/>
          <w:sz w:val="24"/>
          <w:szCs w:val="24"/>
        </w:rPr>
        <w:t>ey</w:t>
      </w:r>
      <w:r w:rsidR="00E902B5" w:rsidRPr="00F70A1C">
        <w:rPr>
          <w:spacing w:val="-2"/>
          <w:w w:val="95"/>
          <w:sz w:val="24"/>
          <w:szCs w:val="24"/>
        </w:rPr>
        <w:t xml:space="preserve"> </w:t>
      </w:r>
      <w:r w:rsidR="00E902B5" w:rsidRPr="00F70A1C">
        <w:rPr>
          <w:spacing w:val="-1"/>
          <w:w w:val="95"/>
          <w:sz w:val="24"/>
          <w:szCs w:val="24"/>
        </w:rPr>
        <w:t xml:space="preserve">Goose La </w:t>
      </w:r>
      <w:proofErr w:type="spellStart"/>
      <w:r w:rsidR="00E902B5" w:rsidRPr="00F70A1C">
        <w:rPr>
          <w:spacing w:val="-2"/>
          <w:w w:val="95"/>
          <w:sz w:val="24"/>
          <w:szCs w:val="24"/>
        </w:rPr>
        <w:t>Poire</w:t>
      </w:r>
      <w:proofErr w:type="spellEnd"/>
      <w:r w:rsidR="00E902B5" w:rsidRPr="00F70A1C">
        <w:rPr>
          <w:spacing w:val="-1"/>
          <w:w w:val="95"/>
          <w:sz w:val="24"/>
          <w:szCs w:val="24"/>
        </w:rPr>
        <w:t xml:space="preserve"> </w:t>
      </w:r>
      <w:r w:rsidR="00E902B5" w:rsidRPr="00F70A1C">
        <w:rPr>
          <w:spacing w:val="-5"/>
          <w:w w:val="95"/>
          <w:sz w:val="24"/>
          <w:szCs w:val="24"/>
        </w:rPr>
        <w:t>Vodka,</w:t>
      </w:r>
      <w:r w:rsidR="00E902B5" w:rsidRPr="00F70A1C">
        <w:rPr>
          <w:spacing w:val="-1"/>
          <w:w w:val="95"/>
          <w:sz w:val="24"/>
          <w:szCs w:val="24"/>
        </w:rPr>
        <w:t xml:space="preserve"> </w:t>
      </w:r>
      <w:r w:rsidR="00E902B5" w:rsidRPr="00F70A1C">
        <w:rPr>
          <w:w w:val="95"/>
          <w:sz w:val="24"/>
          <w:szCs w:val="24"/>
        </w:rPr>
        <w:t>a</w:t>
      </w:r>
      <w:r w:rsidR="00E902B5" w:rsidRPr="00F70A1C">
        <w:rPr>
          <w:spacing w:val="-1"/>
          <w:w w:val="95"/>
          <w:sz w:val="24"/>
          <w:szCs w:val="24"/>
        </w:rPr>
        <w:t xml:space="preserve"> splash</w:t>
      </w:r>
      <w:r w:rsidR="00E902B5" w:rsidRPr="00F70A1C">
        <w:rPr>
          <w:spacing w:val="29"/>
          <w:w w:val="95"/>
          <w:sz w:val="24"/>
          <w:szCs w:val="24"/>
        </w:rPr>
        <w:t xml:space="preserve"> </w:t>
      </w:r>
      <w:r w:rsidR="00E902B5" w:rsidRPr="00F70A1C">
        <w:rPr>
          <w:w w:val="95"/>
          <w:sz w:val="24"/>
          <w:szCs w:val="24"/>
        </w:rPr>
        <w:t>of</w:t>
      </w:r>
      <w:r w:rsidR="00E902B5" w:rsidRPr="00F70A1C">
        <w:rPr>
          <w:spacing w:val="-5"/>
          <w:w w:val="95"/>
          <w:sz w:val="24"/>
          <w:szCs w:val="24"/>
        </w:rPr>
        <w:t xml:space="preserve"> </w:t>
      </w:r>
      <w:r w:rsidR="00E902B5" w:rsidRPr="00F70A1C">
        <w:rPr>
          <w:w w:val="95"/>
          <w:sz w:val="24"/>
          <w:szCs w:val="24"/>
        </w:rPr>
        <w:t>St.</w:t>
      </w:r>
      <w:r w:rsidR="00E902B5" w:rsidRPr="00F70A1C">
        <w:rPr>
          <w:spacing w:val="-4"/>
          <w:w w:val="95"/>
          <w:sz w:val="24"/>
          <w:szCs w:val="24"/>
        </w:rPr>
        <w:t xml:space="preserve"> </w:t>
      </w:r>
      <w:proofErr w:type="spellStart"/>
      <w:r w:rsidR="00E902B5" w:rsidRPr="00F70A1C">
        <w:rPr>
          <w:w w:val="95"/>
          <w:sz w:val="24"/>
          <w:szCs w:val="24"/>
        </w:rPr>
        <w:t>Germain</w:t>
      </w:r>
      <w:proofErr w:type="spellEnd"/>
      <w:r w:rsidR="00E902B5" w:rsidRPr="00F70A1C">
        <w:rPr>
          <w:spacing w:val="-4"/>
          <w:w w:val="95"/>
          <w:sz w:val="24"/>
          <w:szCs w:val="24"/>
        </w:rPr>
        <w:t xml:space="preserve"> </w:t>
      </w:r>
      <w:r w:rsidR="00E902B5" w:rsidRPr="00F70A1C">
        <w:rPr>
          <w:w w:val="95"/>
          <w:sz w:val="24"/>
          <w:szCs w:val="24"/>
        </w:rPr>
        <w:t>Elderflower</w:t>
      </w:r>
      <w:r w:rsidR="00E902B5" w:rsidRPr="00F70A1C">
        <w:rPr>
          <w:spacing w:val="-5"/>
          <w:w w:val="95"/>
          <w:sz w:val="24"/>
          <w:szCs w:val="24"/>
        </w:rPr>
        <w:t xml:space="preserve"> </w:t>
      </w:r>
      <w:r w:rsidR="00E902B5" w:rsidRPr="00F70A1C">
        <w:rPr>
          <w:w w:val="95"/>
          <w:sz w:val="24"/>
          <w:szCs w:val="24"/>
        </w:rPr>
        <w:t>Liqueur</w:t>
      </w:r>
      <w:r w:rsidR="00E902B5" w:rsidRPr="00F70A1C">
        <w:rPr>
          <w:spacing w:val="-4"/>
          <w:w w:val="95"/>
          <w:sz w:val="24"/>
          <w:szCs w:val="24"/>
        </w:rPr>
        <w:t xml:space="preserve"> </w:t>
      </w:r>
      <w:r w:rsidR="00E902B5" w:rsidRPr="00F70A1C">
        <w:rPr>
          <w:w w:val="95"/>
          <w:sz w:val="24"/>
          <w:szCs w:val="24"/>
        </w:rPr>
        <w:t xml:space="preserve">&amp; </w:t>
      </w:r>
      <w:r w:rsidR="00E902B5" w:rsidRPr="00F70A1C">
        <w:rPr>
          <w:spacing w:val="-2"/>
          <w:w w:val="95"/>
          <w:sz w:val="24"/>
          <w:szCs w:val="24"/>
        </w:rPr>
        <w:t>fresh</w:t>
      </w:r>
      <w:r w:rsidR="00E902B5" w:rsidRPr="00F70A1C">
        <w:rPr>
          <w:spacing w:val="-3"/>
          <w:w w:val="95"/>
          <w:sz w:val="24"/>
          <w:szCs w:val="24"/>
        </w:rPr>
        <w:t xml:space="preserve"> </w:t>
      </w:r>
      <w:r w:rsidR="00E902B5" w:rsidRPr="00F70A1C">
        <w:rPr>
          <w:w w:val="95"/>
          <w:sz w:val="24"/>
          <w:szCs w:val="24"/>
        </w:rPr>
        <w:t>pear</w:t>
      </w:r>
      <w:r w:rsidR="00E902B5" w:rsidRPr="00F70A1C">
        <w:rPr>
          <w:spacing w:val="-2"/>
          <w:w w:val="95"/>
          <w:sz w:val="24"/>
          <w:szCs w:val="24"/>
        </w:rPr>
        <w:t xml:space="preserve"> </w:t>
      </w:r>
      <w:r w:rsidR="00E902B5" w:rsidRPr="00F70A1C">
        <w:rPr>
          <w:spacing w:val="-5"/>
          <w:w w:val="95"/>
          <w:sz w:val="24"/>
          <w:szCs w:val="24"/>
        </w:rPr>
        <w:t>necta</w:t>
      </w:r>
      <w:r w:rsidR="00E902B5" w:rsidRPr="00F70A1C">
        <w:rPr>
          <w:spacing w:val="-4"/>
          <w:w w:val="95"/>
          <w:sz w:val="24"/>
          <w:szCs w:val="24"/>
        </w:rPr>
        <w:t>r,</w:t>
      </w:r>
      <w:r w:rsidR="00E902B5" w:rsidRPr="00F70A1C">
        <w:rPr>
          <w:spacing w:val="-2"/>
          <w:w w:val="95"/>
          <w:sz w:val="24"/>
          <w:szCs w:val="24"/>
        </w:rPr>
        <w:t xml:space="preserve"> </w:t>
      </w:r>
      <w:r w:rsidR="00E902B5" w:rsidRPr="00F70A1C">
        <w:rPr>
          <w:w w:val="95"/>
          <w:sz w:val="24"/>
          <w:szCs w:val="24"/>
        </w:rPr>
        <w:t>topped</w:t>
      </w:r>
      <w:r w:rsidR="00E902B5" w:rsidRPr="00F70A1C">
        <w:rPr>
          <w:spacing w:val="-2"/>
          <w:w w:val="95"/>
          <w:sz w:val="24"/>
          <w:szCs w:val="24"/>
        </w:rPr>
        <w:t xml:space="preserve"> </w:t>
      </w:r>
      <w:r w:rsidR="00E902B5" w:rsidRPr="00F70A1C">
        <w:rPr>
          <w:w w:val="95"/>
          <w:sz w:val="24"/>
          <w:szCs w:val="24"/>
        </w:rPr>
        <w:t>with</w:t>
      </w:r>
      <w:r w:rsidR="00E902B5" w:rsidRPr="00F70A1C">
        <w:rPr>
          <w:spacing w:val="-2"/>
          <w:w w:val="95"/>
          <w:sz w:val="24"/>
          <w:szCs w:val="24"/>
        </w:rPr>
        <w:t xml:space="preserve"> </w:t>
      </w:r>
      <w:r w:rsidR="00E902B5" w:rsidRPr="00F70A1C">
        <w:rPr>
          <w:w w:val="95"/>
          <w:sz w:val="24"/>
          <w:szCs w:val="24"/>
        </w:rPr>
        <w:t>a</w:t>
      </w:r>
      <w:r w:rsidR="00E902B5" w:rsidRPr="00F70A1C">
        <w:rPr>
          <w:spacing w:val="-2"/>
          <w:w w:val="95"/>
          <w:sz w:val="24"/>
          <w:szCs w:val="24"/>
        </w:rPr>
        <w:t xml:space="preserve"> </w:t>
      </w:r>
      <w:r w:rsidR="00E902B5" w:rsidRPr="00F70A1C">
        <w:rPr>
          <w:spacing w:val="-1"/>
          <w:w w:val="95"/>
          <w:sz w:val="24"/>
          <w:szCs w:val="24"/>
        </w:rPr>
        <w:t>splash</w:t>
      </w:r>
      <w:r w:rsidR="00E902B5" w:rsidRPr="00F70A1C">
        <w:rPr>
          <w:spacing w:val="28"/>
          <w:w w:val="95"/>
          <w:sz w:val="24"/>
          <w:szCs w:val="24"/>
        </w:rPr>
        <w:t xml:space="preserve"> </w:t>
      </w:r>
      <w:r w:rsidR="00E902B5" w:rsidRPr="00F70A1C">
        <w:rPr>
          <w:w w:val="95"/>
          <w:sz w:val="24"/>
          <w:szCs w:val="24"/>
        </w:rPr>
        <w:t>of</w:t>
      </w:r>
      <w:r w:rsidR="00E902B5" w:rsidRPr="00F70A1C">
        <w:rPr>
          <w:spacing w:val="-8"/>
          <w:w w:val="95"/>
          <w:sz w:val="24"/>
          <w:szCs w:val="24"/>
        </w:rPr>
        <w:t xml:space="preserve"> </w:t>
      </w:r>
      <w:proofErr w:type="spellStart"/>
      <w:r w:rsidR="00E902B5" w:rsidRPr="00F70A1C">
        <w:rPr>
          <w:spacing w:val="-1"/>
          <w:w w:val="95"/>
          <w:sz w:val="24"/>
          <w:szCs w:val="24"/>
        </w:rPr>
        <w:t>prosecco</w:t>
      </w:r>
      <w:proofErr w:type="spellEnd"/>
    </w:p>
    <w:p w:rsidR="0043558A" w:rsidRPr="00F70A1C" w:rsidRDefault="0043558A" w:rsidP="00F70A1C">
      <w:pPr>
        <w:spacing w:before="5"/>
        <w:jc w:val="center"/>
        <w:rPr>
          <w:sz w:val="24"/>
          <w:szCs w:val="24"/>
        </w:rPr>
      </w:pPr>
    </w:p>
    <w:p w:rsidR="0043558A" w:rsidRPr="00F70A1C" w:rsidRDefault="00E902B5" w:rsidP="00F70A1C">
      <w:pPr>
        <w:pStyle w:val="Heading2"/>
        <w:ind w:right="6"/>
        <w:jc w:val="center"/>
        <w:rPr>
          <w:sz w:val="24"/>
          <w:szCs w:val="24"/>
        </w:rPr>
      </w:pPr>
      <w:r w:rsidRPr="00F70A1C">
        <w:rPr>
          <w:spacing w:val="5"/>
          <w:sz w:val="24"/>
          <w:szCs w:val="24"/>
        </w:rPr>
        <w:t>SEX</w:t>
      </w:r>
      <w:r w:rsidRPr="00F70A1C">
        <w:rPr>
          <w:sz w:val="24"/>
          <w:szCs w:val="24"/>
        </w:rPr>
        <w:t xml:space="preserve"> </w:t>
      </w:r>
      <w:r w:rsidRPr="00F70A1C">
        <w:rPr>
          <w:spacing w:val="4"/>
          <w:sz w:val="24"/>
          <w:szCs w:val="24"/>
        </w:rPr>
        <w:t>ON</w:t>
      </w:r>
      <w:r w:rsidRPr="00F70A1C">
        <w:rPr>
          <w:spacing w:val="-7"/>
          <w:sz w:val="24"/>
          <w:szCs w:val="24"/>
        </w:rPr>
        <w:t xml:space="preserve"> </w:t>
      </w:r>
      <w:r w:rsidRPr="00F70A1C">
        <w:rPr>
          <w:spacing w:val="5"/>
          <w:sz w:val="24"/>
          <w:szCs w:val="24"/>
        </w:rPr>
        <w:t>THE</w:t>
      </w:r>
      <w:r w:rsidRPr="00F70A1C">
        <w:rPr>
          <w:spacing w:val="8"/>
          <w:sz w:val="24"/>
          <w:szCs w:val="24"/>
        </w:rPr>
        <w:t xml:space="preserve"> PIANO</w:t>
      </w:r>
    </w:p>
    <w:p w:rsidR="0043558A" w:rsidRPr="00F70A1C" w:rsidRDefault="00E902B5" w:rsidP="00F70A1C">
      <w:pPr>
        <w:pStyle w:val="BodyText"/>
        <w:ind w:left="168" w:right="49" w:hanging="1"/>
        <w:jc w:val="center"/>
        <w:rPr>
          <w:i w:val="0"/>
          <w:sz w:val="24"/>
          <w:szCs w:val="24"/>
        </w:rPr>
      </w:pPr>
      <w:proofErr w:type="spellStart"/>
      <w:r w:rsidRPr="00F70A1C">
        <w:rPr>
          <w:w w:val="95"/>
          <w:sz w:val="24"/>
          <w:szCs w:val="24"/>
        </w:rPr>
        <w:t>Stoli</w:t>
      </w:r>
      <w:proofErr w:type="spellEnd"/>
      <w:r w:rsidRPr="00F70A1C">
        <w:rPr>
          <w:spacing w:val="-6"/>
          <w:w w:val="95"/>
          <w:sz w:val="24"/>
          <w:szCs w:val="24"/>
        </w:rPr>
        <w:t xml:space="preserve"> </w:t>
      </w:r>
      <w:proofErr w:type="spellStart"/>
      <w:r w:rsidRPr="00F70A1C">
        <w:rPr>
          <w:w w:val="95"/>
          <w:sz w:val="24"/>
          <w:szCs w:val="24"/>
        </w:rPr>
        <w:t>Strasberi</w:t>
      </w:r>
      <w:proofErr w:type="spellEnd"/>
      <w:r w:rsidRPr="00F70A1C">
        <w:rPr>
          <w:spacing w:val="-6"/>
          <w:w w:val="95"/>
          <w:sz w:val="24"/>
          <w:szCs w:val="24"/>
        </w:rPr>
        <w:t xml:space="preserve"> Vodka </w:t>
      </w:r>
      <w:r w:rsidRPr="00F70A1C">
        <w:rPr>
          <w:spacing w:val="-1"/>
          <w:w w:val="95"/>
          <w:sz w:val="24"/>
          <w:szCs w:val="24"/>
        </w:rPr>
        <w:t>muddled</w:t>
      </w:r>
      <w:r w:rsidRPr="00F70A1C">
        <w:rPr>
          <w:spacing w:val="-6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with</w:t>
      </w:r>
      <w:r w:rsidRPr="00F70A1C">
        <w:rPr>
          <w:spacing w:val="25"/>
          <w:w w:val="94"/>
          <w:sz w:val="24"/>
          <w:szCs w:val="24"/>
        </w:rPr>
        <w:t xml:space="preserve"> </w:t>
      </w:r>
      <w:r w:rsidRPr="00F70A1C">
        <w:rPr>
          <w:spacing w:val="-2"/>
          <w:w w:val="95"/>
          <w:sz w:val="24"/>
          <w:szCs w:val="24"/>
        </w:rPr>
        <w:t>fresh</w:t>
      </w:r>
      <w:r w:rsidRPr="00F70A1C">
        <w:rPr>
          <w:spacing w:val="-5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berries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&amp;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lemon</w:t>
      </w:r>
      <w:r w:rsidRPr="00F70A1C">
        <w:rPr>
          <w:spacing w:val="-5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juice.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Finished</w:t>
      </w:r>
      <w:r w:rsidRPr="00F70A1C">
        <w:rPr>
          <w:spacing w:val="22"/>
          <w:w w:val="94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with</w:t>
      </w:r>
      <w:r w:rsidRPr="00F70A1C">
        <w:rPr>
          <w:spacing w:val="-10"/>
          <w:w w:val="95"/>
          <w:sz w:val="24"/>
          <w:szCs w:val="24"/>
        </w:rPr>
        <w:t xml:space="preserve"> </w:t>
      </w:r>
      <w:r w:rsidRPr="00F70A1C">
        <w:rPr>
          <w:spacing w:val="-1"/>
          <w:w w:val="95"/>
          <w:sz w:val="24"/>
          <w:szCs w:val="24"/>
        </w:rPr>
        <w:t>sparkling</w:t>
      </w:r>
      <w:r w:rsidRPr="00F70A1C">
        <w:rPr>
          <w:spacing w:val="-8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champagne</w:t>
      </w:r>
      <w:r w:rsidRPr="00F70A1C">
        <w:rPr>
          <w:spacing w:val="-9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infused</w:t>
      </w:r>
      <w:r w:rsidRPr="00F70A1C">
        <w:rPr>
          <w:spacing w:val="22"/>
          <w:w w:val="94"/>
          <w:sz w:val="24"/>
          <w:szCs w:val="24"/>
        </w:rPr>
        <w:t xml:space="preserve"> </w:t>
      </w:r>
      <w:r w:rsidRPr="00F70A1C">
        <w:rPr>
          <w:spacing w:val="-1"/>
          <w:w w:val="95"/>
          <w:sz w:val="24"/>
          <w:szCs w:val="24"/>
        </w:rPr>
        <w:t>strawberry</w:t>
      </w:r>
      <w:r w:rsidRPr="00F70A1C">
        <w:rPr>
          <w:spacing w:val="-2"/>
          <w:w w:val="95"/>
          <w:sz w:val="24"/>
          <w:szCs w:val="24"/>
        </w:rPr>
        <w:t xml:space="preserve"> puree</w:t>
      </w:r>
    </w:p>
    <w:p w:rsidR="0043558A" w:rsidRPr="00F70A1C" w:rsidRDefault="0043558A" w:rsidP="00F70A1C">
      <w:pPr>
        <w:spacing w:before="5"/>
        <w:jc w:val="center"/>
        <w:rPr>
          <w:sz w:val="24"/>
          <w:szCs w:val="24"/>
        </w:rPr>
      </w:pPr>
    </w:p>
    <w:p w:rsidR="0043558A" w:rsidRPr="00F70A1C" w:rsidRDefault="00E902B5" w:rsidP="00F70A1C">
      <w:pPr>
        <w:pStyle w:val="Heading2"/>
        <w:ind w:right="5"/>
        <w:jc w:val="center"/>
        <w:rPr>
          <w:sz w:val="24"/>
          <w:szCs w:val="24"/>
        </w:rPr>
      </w:pPr>
      <w:r w:rsidRPr="00F70A1C">
        <w:rPr>
          <w:spacing w:val="8"/>
          <w:sz w:val="24"/>
          <w:szCs w:val="24"/>
        </w:rPr>
        <w:t>ESPRESS</w:t>
      </w:r>
      <w:r w:rsidRPr="00F70A1C">
        <w:rPr>
          <w:sz w:val="24"/>
          <w:szCs w:val="24"/>
        </w:rPr>
        <w:t xml:space="preserve">O </w:t>
      </w:r>
      <w:r w:rsidRPr="00F70A1C">
        <w:rPr>
          <w:spacing w:val="8"/>
          <w:sz w:val="24"/>
          <w:szCs w:val="24"/>
        </w:rPr>
        <w:t>MARTINI</w:t>
      </w:r>
    </w:p>
    <w:p w:rsidR="0043558A" w:rsidRPr="00F70A1C" w:rsidRDefault="00E902B5" w:rsidP="00F70A1C">
      <w:pPr>
        <w:pStyle w:val="BodyText"/>
        <w:ind w:left="223" w:right="104" w:hanging="1"/>
        <w:jc w:val="center"/>
        <w:rPr>
          <w:i w:val="0"/>
          <w:sz w:val="24"/>
          <w:szCs w:val="24"/>
        </w:rPr>
      </w:pPr>
      <w:r w:rsidRPr="00F70A1C">
        <w:rPr>
          <w:w w:val="95"/>
          <w:sz w:val="24"/>
          <w:szCs w:val="24"/>
        </w:rPr>
        <w:t>Absolut</w:t>
      </w:r>
      <w:r w:rsidRPr="00F70A1C">
        <w:rPr>
          <w:spacing w:val="-5"/>
          <w:w w:val="95"/>
          <w:sz w:val="24"/>
          <w:szCs w:val="24"/>
        </w:rPr>
        <w:t xml:space="preserve"> </w:t>
      </w:r>
      <w:proofErr w:type="spellStart"/>
      <w:r w:rsidRPr="00F70A1C">
        <w:rPr>
          <w:spacing w:val="-5"/>
          <w:w w:val="95"/>
          <w:sz w:val="24"/>
          <w:szCs w:val="24"/>
        </w:rPr>
        <w:t>Vanilia</w:t>
      </w:r>
      <w:proofErr w:type="spellEnd"/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spacing w:val="-5"/>
          <w:w w:val="95"/>
          <w:sz w:val="24"/>
          <w:szCs w:val="24"/>
        </w:rPr>
        <w:t>Vodka,</w:t>
      </w:r>
      <w:r w:rsidRPr="00F70A1C">
        <w:rPr>
          <w:spacing w:val="-4"/>
          <w:w w:val="95"/>
          <w:sz w:val="24"/>
          <w:szCs w:val="24"/>
        </w:rPr>
        <w:t xml:space="preserve"> </w:t>
      </w:r>
      <w:proofErr w:type="spellStart"/>
      <w:r w:rsidRPr="00F70A1C">
        <w:rPr>
          <w:w w:val="95"/>
          <w:sz w:val="24"/>
          <w:szCs w:val="24"/>
        </w:rPr>
        <w:t>Kahlúa</w:t>
      </w:r>
      <w:proofErr w:type="spellEnd"/>
      <w:r w:rsidRPr="00F70A1C">
        <w:rPr>
          <w:w w:val="95"/>
          <w:sz w:val="24"/>
          <w:szCs w:val="24"/>
        </w:rPr>
        <w:t>,</w:t>
      </w:r>
      <w:r w:rsidRPr="00F70A1C">
        <w:rPr>
          <w:spacing w:val="28"/>
          <w:w w:val="94"/>
          <w:sz w:val="24"/>
          <w:szCs w:val="24"/>
        </w:rPr>
        <w:t xml:space="preserve"> </w:t>
      </w:r>
      <w:proofErr w:type="spellStart"/>
      <w:r w:rsidRPr="00F70A1C">
        <w:rPr>
          <w:w w:val="95"/>
          <w:sz w:val="24"/>
          <w:szCs w:val="24"/>
        </w:rPr>
        <w:t>Baileys</w:t>
      </w:r>
      <w:proofErr w:type="spellEnd"/>
      <w:r w:rsidRPr="00F70A1C">
        <w:rPr>
          <w:spacing w:val="-3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Irish</w:t>
      </w:r>
      <w:r w:rsidRPr="00F70A1C">
        <w:rPr>
          <w:spacing w:val="-2"/>
          <w:w w:val="95"/>
          <w:sz w:val="24"/>
          <w:szCs w:val="24"/>
        </w:rPr>
        <w:t xml:space="preserve"> Cream, fresh</w:t>
      </w:r>
      <w:r w:rsidRPr="00F70A1C">
        <w:rPr>
          <w:spacing w:val="-3"/>
          <w:w w:val="95"/>
          <w:sz w:val="24"/>
          <w:szCs w:val="24"/>
        </w:rPr>
        <w:t xml:space="preserve"> </w:t>
      </w:r>
      <w:r w:rsidRPr="00F70A1C">
        <w:rPr>
          <w:spacing w:val="-1"/>
          <w:w w:val="95"/>
          <w:sz w:val="24"/>
          <w:szCs w:val="24"/>
        </w:rPr>
        <w:t>espresso,</w:t>
      </w:r>
    </w:p>
    <w:p w:rsidR="0043558A" w:rsidRPr="00F70A1C" w:rsidRDefault="00E902B5" w:rsidP="00F70A1C">
      <w:pPr>
        <w:pStyle w:val="BodyText"/>
        <w:spacing w:before="0"/>
        <w:ind w:left="132" w:right="13"/>
        <w:jc w:val="center"/>
        <w:rPr>
          <w:w w:val="95"/>
          <w:sz w:val="24"/>
          <w:szCs w:val="24"/>
        </w:rPr>
      </w:pPr>
      <w:r w:rsidRPr="00F70A1C">
        <w:rPr>
          <w:w w:val="95"/>
          <w:sz w:val="24"/>
          <w:szCs w:val="24"/>
        </w:rPr>
        <w:t>&amp;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a</w:t>
      </w:r>
      <w:r w:rsidRPr="00F70A1C">
        <w:rPr>
          <w:spacing w:val="-3"/>
          <w:w w:val="95"/>
          <w:sz w:val="24"/>
          <w:szCs w:val="24"/>
        </w:rPr>
        <w:t xml:space="preserve"> </w:t>
      </w:r>
      <w:r w:rsidRPr="00F70A1C">
        <w:rPr>
          <w:spacing w:val="-1"/>
          <w:w w:val="95"/>
          <w:sz w:val="24"/>
          <w:szCs w:val="24"/>
        </w:rPr>
        <w:t>splash</w:t>
      </w:r>
      <w:r w:rsidRPr="00F70A1C">
        <w:rPr>
          <w:spacing w:val="-4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of</w:t>
      </w:r>
      <w:r w:rsidRPr="00F70A1C">
        <w:rPr>
          <w:spacing w:val="-3"/>
          <w:w w:val="95"/>
          <w:sz w:val="24"/>
          <w:szCs w:val="24"/>
        </w:rPr>
        <w:t xml:space="preserve"> </w:t>
      </w:r>
      <w:r w:rsidRPr="00F70A1C">
        <w:rPr>
          <w:w w:val="95"/>
          <w:sz w:val="24"/>
          <w:szCs w:val="24"/>
        </w:rPr>
        <w:t>Frangelico</w:t>
      </w:r>
    </w:p>
    <w:p w:rsidR="0057763B" w:rsidRPr="00F70A1C" w:rsidRDefault="0057763B" w:rsidP="00F70A1C">
      <w:pPr>
        <w:pStyle w:val="BodyText"/>
        <w:spacing w:before="0"/>
        <w:ind w:left="132" w:right="13"/>
        <w:jc w:val="center"/>
        <w:rPr>
          <w:w w:val="95"/>
          <w:sz w:val="24"/>
          <w:szCs w:val="24"/>
        </w:rPr>
      </w:pPr>
    </w:p>
    <w:p w:rsidR="0057763B" w:rsidRPr="00F70A1C" w:rsidRDefault="0057763B" w:rsidP="00F70A1C">
      <w:pPr>
        <w:pStyle w:val="BodyText"/>
        <w:spacing w:before="0"/>
        <w:ind w:left="132" w:right="13"/>
        <w:jc w:val="center"/>
        <w:rPr>
          <w:rFonts w:ascii="Corbel" w:hAnsi="Corbel"/>
          <w:i w:val="0"/>
          <w:w w:val="95"/>
          <w:sz w:val="24"/>
          <w:szCs w:val="24"/>
        </w:rPr>
      </w:pPr>
      <w:r w:rsidRPr="00F70A1C">
        <w:rPr>
          <w:rFonts w:ascii="Corbel" w:hAnsi="Corbel"/>
          <w:i w:val="0"/>
          <w:w w:val="95"/>
          <w:sz w:val="24"/>
          <w:szCs w:val="24"/>
        </w:rPr>
        <w:t>PEANUT BUTTER CUPTINI</w:t>
      </w:r>
    </w:p>
    <w:p w:rsidR="0057763B" w:rsidRPr="00F70A1C" w:rsidRDefault="0057763B" w:rsidP="00F70A1C">
      <w:pPr>
        <w:pStyle w:val="BodyText"/>
        <w:spacing w:before="0"/>
        <w:ind w:left="132" w:right="13"/>
        <w:jc w:val="center"/>
        <w:rPr>
          <w:rFonts w:cs="Times New Roman"/>
          <w:sz w:val="24"/>
          <w:szCs w:val="24"/>
        </w:rPr>
      </w:pPr>
      <w:r w:rsidRPr="00F70A1C">
        <w:rPr>
          <w:rFonts w:cs="Times New Roman"/>
          <w:w w:val="95"/>
          <w:sz w:val="24"/>
          <w:szCs w:val="24"/>
        </w:rPr>
        <w:t xml:space="preserve">Absolut </w:t>
      </w:r>
      <w:proofErr w:type="spellStart"/>
      <w:r w:rsidRPr="00F70A1C">
        <w:rPr>
          <w:rFonts w:cs="Times New Roman"/>
          <w:w w:val="95"/>
          <w:sz w:val="24"/>
          <w:szCs w:val="24"/>
        </w:rPr>
        <w:t>Vanilia</w:t>
      </w:r>
      <w:proofErr w:type="spellEnd"/>
      <w:r w:rsidRPr="00F70A1C">
        <w:rPr>
          <w:rFonts w:cs="Times New Roman"/>
          <w:w w:val="95"/>
          <w:sz w:val="24"/>
          <w:szCs w:val="24"/>
        </w:rPr>
        <w:t>, Bailey’s Irish Cream &amp; Chocolate Liquor swirled with creamy peanut butter &amp; grape jelly. A true grown up PB&amp;J!</w:t>
      </w:r>
    </w:p>
    <w:p w:rsidR="0043558A" w:rsidRPr="00F70A1C" w:rsidRDefault="0043558A" w:rsidP="00F70A1C">
      <w:pPr>
        <w:spacing w:before="1"/>
        <w:jc w:val="center"/>
        <w:rPr>
          <w:sz w:val="24"/>
          <w:szCs w:val="24"/>
        </w:rPr>
      </w:pPr>
    </w:p>
    <w:p w:rsidR="00141F46" w:rsidRPr="00F70A1C" w:rsidRDefault="00E902B5" w:rsidP="00F70A1C">
      <w:pPr>
        <w:pStyle w:val="Heading2"/>
        <w:spacing w:before="62" w:line="246" w:lineRule="exact"/>
        <w:ind w:left="0"/>
        <w:jc w:val="center"/>
        <w:rPr>
          <w:w w:val="105"/>
          <w:sz w:val="24"/>
          <w:szCs w:val="24"/>
        </w:rPr>
      </w:pPr>
      <w:r w:rsidRPr="00F70A1C">
        <w:rPr>
          <w:w w:val="105"/>
          <w:sz w:val="24"/>
          <w:szCs w:val="24"/>
        </w:rPr>
        <w:br w:type="column"/>
      </w:r>
      <w:r w:rsidR="00141F46" w:rsidRPr="00F70A1C">
        <w:rPr>
          <w:w w:val="105"/>
          <w:sz w:val="24"/>
          <w:szCs w:val="24"/>
        </w:rPr>
        <w:lastRenderedPageBreak/>
        <w:t xml:space="preserve">            </w:t>
      </w:r>
      <w:r w:rsidR="00871758" w:rsidRPr="00F70A1C">
        <w:rPr>
          <w:w w:val="105"/>
          <w:sz w:val="24"/>
          <w:szCs w:val="24"/>
        </w:rPr>
        <w:t xml:space="preserve"> </w:t>
      </w:r>
    </w:p>
    <w:p w:rsidR="00141F46" w:rsidRPr="00F70A1C" w:rsidRDefault="00141F46" w:rsidP="00F70A1C">
      <w:pPr>
        <w:pStyle w:val="Heading2"/>
        <w:ind w:left="134" w:right="16726"/>
        <w:jc w:val="center"/>
        <w:rPr>
          <w:w w:val="105"/>
          <w:sz w:val="24"/>
          <w:szCs w:val="24"/>
        </w:rPr>
      </w:pPr>
    </w:p>
    <w:p w:rsidR="00141F46" w:rsidRPr="00F70A1C" w:rsidRDefault="00141F46" w:rsidP="00F70A1C">
      <w:pPr>
        <w:pStyle w:val="Heading2"/>
        <w:ind w:left="134" w:right="16726"/>
        <w:jc w:val="center"/>
        <w:rPr>
          <w:w w:val="105"/>
          <w:sz w:val="24"/>
          <w:szCs w:val="24"/>
        </w:rPr>
      </w:pPr>
    </w:p>
    <w:p w:rsidR="0043558A" w:rsidRPr="00F70A1C" w:rsidRDefault="0057763B" w:rsidP="00F70A1C">
      <w:pPr>
        <w:pStyle w:val="Heading2"/>
        <w:ind w:left="134" w:right="16726"/>
        <w:jc w:val="center"/>
        <w:rPr>
          <w:spacing w:val="4"/>
          <w:w w:val="105"/>
          <w:sz w:val="24"/>
          <w:szCs w:val="24"/>
        </w:rPr>
      </w:pPr>
      <w:r w:rsidRPr="00F70A1C">
        <w:rPr>
          <w:spacing w:val="4"/>
          <w:w w:val="105"/>
          <w:sz w:val="24"/>
          <w:szCs w:val="24"/>
        </w:rPr>
        <w:t>MAPLE BOURBON CIDER</w:t>
      </w:r>
    </w:p>
    <w:p w:rsidR="0057763B" w:rsidRPr="00F70A1C" w:rsidRDefault="0057763B" w:rsidP="00F70A1C">
      <w:pPr>
        <w:pStyle w:val="Heading2"/>
        <w:ind w:left="134" w:right="167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0A1C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>Bourbon infused with Vermont maple syrup &amp; lemon rind. Shaken with house made apple cider &amp; served on the rocks with pinch of cayenne pepper</w:t>
      </w:r>
    </w:p>
    <w:p w:rsidR="00585167" w:rsidRPr="00F70A1C" w:rsidRDefault="00585167" w:rsidP="00F70A1C">
      <w:pPr>
        <w:pStyle w:val="Heading2"/>
        <w:jc w:val="center"/>
        <w:rPr>
          <w:sz w:val="24"/>
          <w:szCs w:val="24"/>
        </w:rPr>
      </w:pPr>
      <w:r w:rsidRPr="00F70A1C">
        <w:rPr>
          <w:sz w:val="24"/>
          <w:szCs w:val="24"/>
        </w:rPr>
        <w:t xml:space="preserve">      </w:t>
      </w:r>
    </w:p>
    <w:p w:rsidR="0043558A" w:rsidRPr="00F70A1C" w:rsidRDefault="006369E9" w:rsidP="00F70A1C">
      <w:pPr>
        <w:pStyle w:val="Heading2"/>
        <w:rPr>
          <w:sz w:val="24"/>
          <w:szCs w:val="24"/>
        </w:rPr>
      </w:pPr>
      <w:r w:rsidRPr="00F70A1C">
        <w:rPr>
          <w:sz w:val="24"/>
          <w:szCs w:val="24"/>
        </w:rPr>
        <w:t xml:space="preserve">       </w:t>
      </w:r>
      <w:r w:rsidR="00585167" w:rsidRPr="00F70A1C">
        <w:rPr>
          <w:sz w:val="24"/>
          <w:szCs w:val="24"/>
        </w:rPr>
        <w:t>FIGARO FIG MANHATTAN</w:t>
      </w:r>
    </w:p>
    <w:p w:rsidR="00F70A1C" w:rsidRDefault="00585167" w:rsidP="00F70A1C">
      <w:pPr>
        <w:pStyle w:val="Heading2"/>
        <w:rPr>
          <w:rFonts w:ascii="Times New Roman" w:hAnsi="Times New Roman" w:cs="Times New Roman"/>
          <w:i/>
          <w:sz w:val="24"/>
          <w:szCs w:val="24"/>
        </w:rPr>
      </w:pPr>
      <w:r w:rsidRPr="00F70A1C">
        <w:rPr>
          <w:rFonts w:ascii="Times New Roman" w:hAnsi="Times New Roman" w:cs="Times New Roman"/>
          <w:i/>
          <w:sz w:val="24"/>
          <w:szCs w:val="24"/>
        </w:rPr>
        <w:t>Turkish fig infused bourbon</w:t>
      </w:r>
      <w:r w:rsidR="006369E9" w:rsidRPr="00F70A1C">
        <w:rPr>
          <w:rFonts w:ascii="Times New Roman" w:hAnsi="Times New Roman" w:cs="Times New Roman"/>
          <w:i/>
          <w:sz w:val="24"/>
          <w:szCs w:val="24"/>
        </w:rPr>
        <w:t xml:space="preserve"> stirred </w:t>
      </w:r>
    </w:p>
    <w:p w:rsidR="00F70A1C" w:rsidRDefault="00F70A1C" w:rsidP="00F70A1C">
      <w:pPr>
        <w:pStyle w:val="Heading2"/>
        <w:rPr>
          <w:rFonts w:ascii="Times New Roman" w:hAnsi="Times New Roman" w:cs="Times New Roman"/>
          <w:i/>
          <w:sz w:val="24"/>
          <w:szCs w:val="24"/>
        </w:rPr>
      </w:pPr>
      <w:r w:rsidRPr="00F70A1C">
        <w:rPr>
          <w:rFonts w:ascii="Times New Roman" w:hAnsi="Times New Roman" w:cs="Times New Roman"/>
          <w:i/>
          <w:sz w:val="24"/>
          <w:szCs w:val="24"/>
        </w:rPr>
        <w:t>W</w:t>
      </w:r>
      <w:r w:rsidR="006369E9" w:rsidRPr="00F70A1C">
        <w:rPr>
          <w:rFonts w:ascii="Times New Roman" w:hAnsi="Times New Roman" w:cs="Times New Roman"/>
          <w:i/>
          <w:sz w:val="24"/>
          <w:szCs w:val="24"/>
        </w:rPr>
        <w:t>it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5167" w:rsidRPr="00F70A1C">
        <w:rPr>
          <w:rFonts w:ascii="Times New Roman" w:hAnsi="Times New Roman" w:cs="Times New Roman"/>
          <w:i/>
          <w:sz w:val="24"/>
          <w:szCs w:val="24"/>
        </w:rPr>
        <w:t>Averna</w:t>
      </w:r>
      <w:proofErr w:type="spellEnd"/>
      <w:r w:rsidR="00585167" w:rsidRPr="00F70A1C">
        <w:rPr>
          <w:rFonts w:ascii="Times New Roman" w:hAnsi="Times New Roman" w:cs="Times New Roman"/>
          <w:i/>
          <w:sz w:val="24"/>
          <w:szCs w:val="24"/>
        </w:rPr>
        <w:t xml:space="preserve"> &amp; orange bitters</w:t>
      </w:r>
      <w:r w:rsidR="006369E9" w:rsidRPr="00F70A1C">
        <w:rPr>
          <w:rFonts w:ascii="Times New Roman" w:hAnsi="Times New Roman" w:cs="Times New Roman"/>
          <w:i/>
          <w:sz w:val="24"/>
          <w:szCs w:val="24"/>
        </w:rPr>
        <w:t xml:space="preserve">. Rich, </w:t>
      </w:r>
    </w:p>
    <w:p w:rsidR="00F70A1C" w:rsidRDefault="006369E9" w:rsidP="00F70A1C">
      <w:pPr>
        <w:pStyle w:val="Heading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70A1C">
        <w:rPr>
          <w:rFonts w:ascii="Times New Roman" w:hAnsi="Times New Roman" w:cs="Times New Roman"/>
          <w:i/>
          <w:sz w:val="24"/>
          <w:szCs w:val="24"/>
        </w:rPr>
        <w:t>silky</w:t>
      </w:r>
      <w:proofErr w:type="gramEnd"/>
      <w:r w:rsidRPr="00F70A1C">
        <w:rPr>
          <w:rFonts w:ascii="Times New Roman" w:hAnsi="Times New Roman" w:cs="Times New Roman"/>
          <w:i/>
          <w:sz w:val="24"/>
          <w:szCs w:val="24"/>
        </w:rPr>
        <w:t xml:space="preserve"> &amp;</w:t>
      </w:r>
      <w:r w:rsidR="00F70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0A1C">
        <w:rPr>
          <w:rFonts w:ascii="Times New Roman" w:hAnsi="Times New Roman" w:cs="Times New Roman"/>
          <w:i/>
          <w:sz w:val="24"/>
          <w:szCs w:val="24"/>
        </w:rPr>
        <w:t>warming with</w:t>
      </w:r>
      <w:r w:rsidR="00585167" w:rsidRPr="00F70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0A1C">
        <w:rPr>
          <w:rFonts w:ascii="Times New Roman" w:hAnsi="Times New Roman" w:cs="Times New Roman"/>
          <w:i/>
          <w:sz w:val="24"/>
          <w:szCs w:val="24"/>
        </w:rPr>
        <w:t>accent</w:t>
      </w:r>
      <w:r w:rsidR="00A14252" w:rsidRPr="00F70A1C">
        <w:rPr>
          <w:rFonts w:ascii="Times New Roman" w:hAnsi="Times New Roman" w:cs="Times New Roman"/>
          <w:i/>
          <w:sz w:val="24"/>
          <w:szCs w:val="24"/>
        </w:rPr>
        <w:t>s</w:t>
      </w:r>
      <w:r w:rsidRPr="00F70A1C">
        <w:rPr>
          <w:rFonts w:ascii="Times New Roman" w:hAnsi="Times New Roman" w:cs="Times New Roman"/>
          <w:i/>
          <w:sz w:val="24"/>
          <w:szCs w:val="24"/>
        </w:rPr>
        <w:t xml:space="preserve"> of </w:t>
      </w:r>
    </w:p>
    <w:p w:rsidR="00585167" w:rsidRPr="00F70A1C" w:rsidRDefault="00585167" w:rsidP="00F70A1C">
      <w:pPr>
        <w:pStyle w:val="Heading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70A1C">
        <w:rPr>
          <w:rFonts w:ascii="Times New Roman" w:hAnsi="Times New Roman" w:cs="Times New Roman"/>
          <w:i/>
          <w:sz w:val="24"/>
          <w:szCs w:val="24"/>
        </w:rPr>
        <w:t>allspice</w:t>
      </w:r>
      <w:proofErr w:type="gramEnd"/>
      <w:r w:rsidR="00F70A1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Pr="00F70A1C">
        <w:rPr>
          <w:rFonts w:ascii="Times New Roman" w:hAnsi="Times New Roman" w:cs="Times New Roman"/>
          <w:i/>
          <w:sz w:val="24"/>
          <w:szCs w:val="24"/>
        </w:rPr>
        <w:t>&amp; freshness of lemon oil</w:t>
      </w:r>
      <w:r w:rsidR="006369E9" w:rsidRPr="00F70A1C">
        <w:rPr>
          <w:rFonts w:ascii="Times New Roman" w:hAnsi="Times New Roman" w:cs="Times New Roman"/>
          <w:i/>
          <w:sz w:val="24"/>
          <w:szCs w:val="24"/>
        </w:rPr>
        <w:t>.</w:t>
      </w:r>
    </w:p>
    <w:p w:rsidR="0043558A" w:rsidRPr="00F70A1C" w:rsidRDefault="0043558A" w:rsidP="00F70A1C">
      <w:pPr>
        <w:spacing w:before="5"/>
        <w:jc w:val="center"/>
        <w:rPr>
          <w:sz w:val="24"/>
          <w:szCs w:val="24"/>
        </w:rPr>
      </w:pPr>
    </w:p>
    <w:p w:rsidR="0043558A" w:rsidRPr="00F70A1C" w:rsidRDefault="006369E9" w:rsidP="00F70A1C">
      <w:pPr>
        <w:pStyle w:val="Heading2"/>
        <w:ind w:left="134" w:right="16726"/>
        <w:jc w:val="center"/>
        <w:rPr>
          <w:sz w:val="24"/>
          <w:szCs w:val="24"/>
        </w:rPr>
      </w:pPr>
      <w:r w:rsidRPr="00F70A1C">
        <w:rPr>
          <w:spacing w:val="6"/>
          <w:sz w:val="24"/>
          <w:szCs w:val="24"/>
        </w:rPr>
        <w:t>FROSTINI</w:t>
      </w:r>
    </w:p>
    <w:p w:rsidR="0043558A" w:rsidRPr="00F70A1C" w:rsidRDefault="006369E9" w:rsidP="00F70A1C">
      <w:pPr>
        <w:pStyle w:val="BodyText"/>
        <w:spacing w:before="0"/>
        <w:ind w:right="16734"/>
        <w:jc w:val="center"/>
        <w:rPr>
          <w:spacing w:val="-2"/>
          <w:w w:val="95"/>
          <w:sz w:val="24"/>
          <w:szCs w:val="24"/>
        </w:rPr>
      </w:pPr>
      <w:r w:rsidRPr="00F70A1C">
        <w:rPr>
          <w:spacing w:val="-2"/>
          <w:w w:val="95"/>
          <w:sz w:val="24"/>
          <w:szCs w:val="24"/>
        </w:rPr>
        <w:t>Godiva white chocolate liquor, Bailey’</w:t>
      </w:r>
      <w:r w:rsidR="009310FE" w:rsidRPr="00F70A1C">
        <w:rPr>
          <w:spacing w:val="-2"/>
          <w:w w:val="95"/>
          <w:sz w:val="24"/>
          <w:szCs w:val="24"/>
        </w:rPr>
        <w:t xml:space="preserve">s, </w:t>
      </w:r>
      <w:r w:rsidRPr="00F70A1C">
        <w:rPr>
          <w:spacing w:val="-2"/>
          <w:w w:val="95"/>
          <w:sz w:val="24"/>
          <w:szCs w:val="24"/>
        </w:rPr>
        <w:t>peppermint schnapps &amp; whipped cream</w:t>
      </w:r>
      <w:r w:rsidR="00E13B7A" w:rsidRPr="00F70A1C">
        <w:rPr>
          <w:spacing w:val="-2"/>
          <w:w w:val="95"/>
          <w:sz w:val="24"/>
          <w:szCs w:val="24"/>
        </w:rPr>
        <w:t>. Shaken &amp; g</w:t>
      </w:r>
      <w:r w:rsidR="009310FE" w:rsidRPr="00F70A1C">
        <w:rPr>
          <w:spacing w:val="-2"/>
          <w:w w:val="95"/>
          <w:sz w:val="24"/>
          <w:szCs w:val="24"/>
        </w:rPr>
        <w:t xml:space="preserve">arnished </w:t>
      </w:r>
      <w:r w:rsidR="00E13B7A" w:rsidRPr="00F70A1C">
        <w:rPr>
          <w:spacing w:val="-2"/>
          <w:w w:val="95"/>
          <w:sz w:val="24"/>
          <w:szCs w:val="24"/>
        </w:rPr>
        <w:t xml:space="preserve">with graham cracker &amp; Macadamia nut </w:t>
      </w:r>
    </w:p>
    <w:p w:rsidR="006369E9" w:rsidRPr="00F70A1C" w:rsidRDefault="006369E9" w:rsidP="00F70A1C">
      <w:pPr>
        <w:pStyle w:val="BodyText"/>
        <w:spacing w:before="0"/>
        <w:ind w:right="16734"/>
        <w:jc w:val="center"/>
        <w:rPr>
          <w:i w:val="0"/>
          <w:sz w:val="24"/>
          <w:szCs w:val="24"/>
        </w:rPr>
      </w:pPr>
    </w:p>
    <w:p w:rsidR="0043558A" w:rsidRPr="00F70A1C" w:rsidRDefault="009310FE" w:rsidP="00F70A1C">
      <w:pPr>
        <w:pStyle w:val="Heading2"/>
        <w:ind w:left="133" w:right="16734"/>
        <w:jc w:val="center"/>
        <w:rPr>
          <w:sz w:val="24"/>
          <w:szCs w:val="24"/>
        </w:rPr>
      </w:pPr>
      <w:r w:rsidRPr="00F70A1C">
        <w:rPr>
          <w:spacing w:val="6"/>
          <w:sz w:val="24"/>
          <w:szCs w:val="24"/>
        </w:rPr>
        <w:t xml:space="preserve">       </w:t>
      </w:r>
      <w:r w:rsidR="00E13B7A" w:rsidRPr="00F70A1C">
        <w:rPr>
          <w:spacing w:val="6"/>
          <w:sz w:val="24"/>
          <w:szCs w:val="24"/>
        </w:rPr>
        <w:t>WINTER FROST MOJITO</w:t>
      </w:r>
    </w:p>
    <w:p w:rsidR="00F70A1C" w:rsidRDefault="00E13B7A" w:rsidP="00F70A1C">
      <w:pPr>
        <w:pStyle w:val="BodyText"/>
        <w:rPr>
          <w:w w:val="95"/>
          <w:sz w:val="24"/>
          <w:szCs w:val="24"/>
        </w:rPr>
      </w:pPr>
      <w:r w:rsidRPr="00F70A1C">
        <w:rPr>
          <w:w w:val="95"/>
          <w:sz w:val="24"/>
          <w:szCs w:val="24"/>
        </w:rPr>
        <w:t xml:space="preserve">Fresh mint, limes &amp; house made </w:t>
      </w:r>
    </w:p>
    <w:p w:rsidR="00F70A1C" w:rsidRDefault="00F70A1C" w:rsidP="00F70A1C">
      <w:pPr>
        <w:pStyle w:val="BodyText"/>
        <w:rPr>
          <w:w w:val="95"/>
          <w:sz w:val="24"/>
          <w:szCs w:val="24"/>
        </w:rPr>
      </w:pPr>
      <w:r w:rsidRPr="00F70A1C">
        <w:rPr>
          <w:w w:val="95"/>
          <w:sz w:val="24"/>
          <w:szCs w:val="24"/>
        </w:rPr>
        <w:t>C</w:t>
      </w:r>
      <w:r w:rsidR="00E13B7A" w:rsidRPr="00F70A1C">
        <w:rPr>
          <w:w w:val="95"/>
          <w:sz w:val="24"/>
          <w:szCs w:val="24"/>
        </w:rPr>
        <w:t>ranberry</w:t>
      </w:r>
      <w:r>
        <w:rPr>
          <w:w w:val="95"/>
          <w:sz w:val="24"/>
          <w:szCs w:val="24"/>
        </w:rPr>
        <w:t xml:space="preserve"> </w:t>
      </w:r>
      <w:r w:rsidR="00E902B5" w:rsidRPr="00F70A1C">
        <w:rPr>
          <w:w w:val="95"/>
          <w:sz w:val="24"/>
          <w:szCs w:val="24"/>
        </w:rPr>
        <w:t>simple</w:t>
      </w:r>
      <w:r w:rsidR="00E13B7A" w:rsidRPr="00F70A1C">
        <w:rPr>
          <w:w w:val="95"/>
          <w:sz w:val="24"/>
          <w:szCs w:val="24"/>
        </w:rPr>
        <w:t xml:space="preserve"> syrup muddled </w:t>
      </w:r>
    </w:p>
    <w:p w:rsidR="00F70A1C" w:rsidRDefault="00E13B7A" w:rsidP="00F70A1C">
      <w:pPr>
        <w:pStyle w:val="BodyText"/>
        <w:rPr>
          <w:w w:val="95"/>
          <w:sz w:val="24"/>
          <w:szCs w:val="24"/>
        </w:rPr>
      </w:pPr>
      <w:proofErr w:type="gramStart"/>
      <w:r w:rsidRPr="00F70A1C">
        <w:rPr>
          <w:w w:val="95"/>
          <w:sz w:val="24"/>
          <w:szCs w:val="24"/>
        </w:rPr>
        <w:t>with</w:t>
      </w:r>
      <w:proofErr w:type="gramEnd"/>
      <w:r w:rsidRPr="00F70A1C">
        <w:rPr>
          <w:w w:val="95"/>
          <w:sz w:val="24"/>
          <w:szCs w:val="24"/>
        </w:rPr>
        <w:t xml:space="preserve"> amber rum. Served on the rocks </w:t>
      </w:r>
    </w:p>
    <w:p w:rsidR="00E902B5" w:rsidRPr="00F70A1C" w:rsidRDefault="00E13B7A" w:rsidP="00F70A1C">
      <w:pPr>
        <w:pStyle w:val="BodyText"/>
        <w:rPr>
          <w:w w:val="95"/>
          <w:sz w:val="24"/>
          <w:szCs w:val="24"/>
        </w:rPr>
      </w:pPr>
      <w:proofErr w:type="gramStart"/>
      <w:r w:rsidRPr="00F70A1C">
        <w:rPr>
          <w:w w:val="95"/>
          <w:sz w:val="24"/>
          <w:szCs w:val="24"/>
        </w:rPr>
        <w:t>with</w:t>
      </w:r>
      <w:proofErr w:type="gramEnd"/>
      <w:r w:rsidRPr="00F70A1C">
        <w:rPr>
          <w:w w:val="95"/>
          <w:sz w:val="24"/>
          <w:szCs w:val="24"/>
        </w:rPr>
        <w:t xml:space="preserve"> splash of soda &amp; </w:t>
      </w:r>
      <w:r w:rsidR="00A14252" w:rsidRPr="00F70A1C">
        <w:rPr>
          <w:w w:val="95"/>
          <w:sz w:val="24"/>
          <w:szCs w:val="24"/>
        </w:rPr>
        <w:t xml:space="preserve">frozen red </w:t>
      </w:r>
    </w:p>
    <w:p w:rsidR="00E13B7A" w:rsidRPr="00F70A1C" w:rsidRDefault="00A14252" w:rsidP="00F70A1C">
      <w:pPr>
        <w:pStyle w:val="BodyText"/>
        <w:ind w:left="0"/>
        <w:rPr>
          <w:w w:val="95"/>
          <w:sz w:val="24"/>
          <w:szCs w:val="24"/>
        </w:rPr>
      </w:pPr>
      <w:proofErr w:type="gramStart"/>
      <w:r w:rsidRPr="00F70A1C">
        <w:rPr>
          <w:w w:val="95"/>
          <w:sz w:val="24"/>
          <w:szCs w:val="24"/>
        </w:rPr>
        <w:t>grapes</w:t>
      </w:r>
      <w:proofErr w:type="gramEnd"/>
      <w:r w:rsidRPr="00F70A1C">
        <w:rPr>
          <w:w w:val="95"/>
          <w:sz w:val="24"/>
          <w:szCs w:val="24"/>
        </w:rPr>
        <w:t xml:space="preserve">. Just think </w:t>
      </w:r>
      <w:r w:rsidR="00E902B5" w:rsidRPr="00F70A1C">
        <w:rPr>
          <w:w w:val="95"/>
          <w:sz w:val="24"/>
          <w:szCs w:val="24"/>
        </w:rPr>
        <w:t>Caribbean Island</w:t>
      </w:r>
      <w:r w:rsidRPr="00F70A1C">
        <w:rPr>
          <w:w w:val="95"/>
          <w:sz w:val="24"/>
          <w:szCs w:val="24"/>
        </w:rPr>
        <w:t xml:space="preserve"> sun!</w:t>
      </w:r>
    </w:p>
    <w:p w:rsidR="00A14252" w:rsidRPr="00F70A1C" w:rsidRDefault="00A14252" w:rsidP="00F70A1C">
      <w:pPr>
        <w:pStyle w:val="BodyText"/>
        <w:ind w:left="0"/>
        <w:jc w:val="center"/>
        <w:rPr>
          <w:w w:val="95"/>
          <w:sz w:val="24"/>
          <w:szCs w:val="24"/>
        </w:rPr>
      </w:pPr>
    </w:p>
    <w:p w:rsidR="0043558A" w:rsidRPr="00F70A1C" w:rsidRDefault="00A14252" w:rsidP="00F70A1C">
      <w:pPr>
        <w:pStyle w:val="Heading2"/>
        <w:ind w:left="0" w:right="16734"/>
        <w:jc w:val="center"/>
        <w:rPr>
          <w:sz w:val="24"/>
          <w:szCs w:val="24"/>
        </w:rPr>
      </w:pPr>
      <w:r w:rsidRPr="00F70A1C">
        <w:rPr>
          <w:spacing w:val="5"/>
          <w:sz w:val="24"/>
          <w:szCs w:val="24"/>
        </w:rPr>
        <w:t>BACON BOOZY GOODNESS</w:t>
      </w:r>
    </w:p>
    <w:p w:rsidR="0043558A" w:rsidRPr="00F70A1C" w:rsidRDefault="00A14252" w:rsidP="00F70A1C">
      <w:pPr>
        <w:pStyle w:val="BodyText"/>
        <w:ind w:left="277" w:right="16877" w:hanging="1"/>
        <w:jc w:val="center"/>
        <w:rPr>
          <w:i w:val="0"/>
          <w:sz w:val="24"/>
          <w:szCs w:val="24"/>
        </w:rPr>
      </w:pPr>
      <w:r w:rsidRPr="00F70A1C">
        <w:rPr>
          <w:w w:val="95"/>
          <w:sz w:val="24"/>
          <w:szCs w:val="24"/>
        </w:rPr>
        <w:t xml:space="preserve">Not your typical old fashioned, just better! Jim Beam infused with hickory smoked bacon stirred with a dash of maple syrup &amp; orange bitters. Served over ice with chocolate </w:t>
      </w:r>
    </w:p>
    <w:p w:rsidR="00F70A1C" w:rsidRPr="00F70A1C" w:rsidRDefault="00F70A1C">
      <w:pPr>
        <w:pStyle w:val="BodyText"/>
        <w:ind w:left="277" w:right="16877" w:hanging="1"/>
        <w:jc w:val="center"/>
        <w:rPr>
          <w:i w:val="0"/>
          <w:sz w:val="24"/>
          <w:szCs w:val="24"/>
        </w:rPr>
      </w:pPr>
    </w:p>
    <w:sectPr w:rsidR="00F70A1C" w:rsidRPr="00F70A1C" w:rsidSect="00F70A1C">
      <w:pgSz w:w="24480" w:h="15840" w:orient="landscape" w:code="3"/>
      <w:pgMar w:top="1260" w:right="940" w:bottom="280" w:left="300" w:header="720" w:footer="720" w:gutter="0"/>
      <w:cols w:num="2" w:space="720" w:equalWidth="0">
        <w:col w:w="3062" w:space="319"/>
        <w:col w:w="19859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8A"/>
    <w:rsid w:val="00141F46"/>
    <w:rsid w:val="0019291A"/>
    <w:rsid w:val="0043558A"/>
    <w:rsid w:val="00570262"/>
    <w:rsid w:val="0057763B"/>
    <w:rsid w:val="00585167"/>
    <w:rsid w:val="006369E9"/>
    <w:rsid w:val="00871758"/>
    <w:rsid w:val="009310FE"/>
    <w:rsid w:val="00982E58"/>
    <w:rsid w:val="00A14252"/>
    <w:rsid w:val="00E13B7A"/>
    <w:rsid w:val="00E902B5"/>
    <w:rsid w:val="00F7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846A1-2EAA-46A1-92B7-9D4E1668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5"/>
      <w:ind w:left="1917"/>
      <w:outlineLvl w:val="0"/>
    </w:pPr>
    <w:rPr>
      <w:rFonts w:ascii="Corbel" w:eastAsia="Corbel" w:hAnsi="Corbel"/>
      <w:sz w:val="36"/>
      <w:szCs w:val="36"/>
    </w:rPr>
  </w:style>
  <w:style w:type="paragraph" w:styleId="Heading2">
    <w:name w:val="heading 2"/>
    <w:basedOn w:val="Normal"/>
    <w:uiPriority w:val="1"/>
    <w:qFormat/>
    <w:pPr>
      <w:ind w:left="132"/>
      <w:outlineLvl w:val="1"/>
    </w:pPr>
    <w:rPr>
      <w:rFonts w:ascii="Corbel" w:eastAsia="Corbel" w:hAnsi="Corbe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134"/>
    </w:pPr>
    <w:rPr>
      <w:rFonts w:ascii="Times New Roman" w:eastAsia="Times New Roman" w:hAnsi="Times New Roman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E13B7A"/>
  </w:style>
  <w:style w:type="paragraph" w:styleId="BalloonText">
    <w:name w:val="Balloon Text"/>
    <w:basedOn w:val="Normal"/>
    <w:link w:val="BalloonTextChar"/>
    <w:uiPriority w:val="99"/>
    <w:semiHidden/>
    <w:unhideWhenUsed/>
    <w:rsid w:val="00E90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8A7D-8277-45F2-82C8-ED9C88F1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 Bartha</cp:lastModifiedBy>
  <cp:revision>5</cp:revision>
  <cp:lastPrinted>2014-01-25T02:55:00Z</cp:lastPrinted>
  <dcterms:created xsi:type="dcterms:W3CDTF">2014-01-25T02:56:00Z</dcterms:created>
  <dcterms:modified xsi:type="dcterms:W3CDTF">2014-01-2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7T00:00:00Z</vt:filetime>
  </property>
  <property fmtid="{D5CDD505-2E9C-101B-9397-08002B2CF9AE}" pid="3" name="LastSaved">
    <vt:filetime>2014-01-25T00:00:00Z</vt:filetime>
  </property>
</Properties>
</file>